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39" w:rsidRDefault="00033B39" w:rsidP="00033B39">
      <w:pPr>
        <w:rPr>
          <w:rFonts w:eastAsia="TT-ポルA体W1P"/>
          <w:b/>
          <w:sz w:val="96"/>
        </w:rPr>
      </w:pPr>
      <w:r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78F83E" wp14:editId="60D86259">
                <wp:simplePos x="0" y="0"/>
                <wp:positionH relativeFrom="column">
                  <wp:posOffset>5337810</wp:posOffset>
                </wp:positionH>
                <wp:positionV relativeFrom="paragraph">
                  <wp:posOffset>47625</wp:posOffset>
                </wp:positionV>
                <wp:extent cx="933450" cy="1028700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FC3CFF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85CBE" wp14:editId="7BFACB5F">
                                  <wp:extent cx="775970" cy="743861"/>
                                  <wp:effectExtent l="0" t="0" r="5080" b="0"/>
                                  <wp:docPr id="107" name="図 107" descr="http://www.civillink.net/fsozai/sozai/sakura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ivillink.net/fsozai/sozai/sakura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970" cy="743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left:0;text-align:left;margin-left:420.3pt;margin-top:3.75pt;width:73.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" stroked="f">
                <v:textbox inset="5.85pt,.7pt,5.85pt,.7pt">
                  <w:txbxContent>
                    <w:p w:rsidR="00033B39" w:rsidRDefault="00FC3CFF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5EA85CBE" wp14:editId="7BFACB5F">
                            <wp:extent cx="775970" cy="743861"/>
                            <wp:effectExtent l="0" t="0" r="5080" b="0"/>
                            <wp:docPr id="107" name="図 107" descr="http://www.civillink.net/fsozai/sozai/sakura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ivillink.net/fsozai/sozai/sakura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970" cy="743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41EBE3" wp14:editId="44035176">
                <wp:simplePos x="0" y="0"/>
                <wp:positionH relativeFrom="column">
                  <wp:posOffset>4070985</wp:posOffset>
                </wp:positionH>
                <wp:positionV relativeFrom="paragraph">
                  <wp:posOffset>47625</wp:posOffset>
                </wp:positionV>
                <wp:extent cx="1066800" cy="1028700"/>
                <wp:effectExtent l="0" t="0" r="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FC3CFF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1CFA5" wp14:editId="7E27F4A2">
                                  <wp:extent cx="909320" cy="871693"/>
                                  <wp:effectExtent l="0" t="0" r="5080" b="5080"/>
                                  <wp:docPr id="106" name="図 106" descr="http://www.civillink.net/fsozai/sozai/sakura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ivillink.net/fsozai/sozai/sakura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87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27" type="#_x0000_t202" style="position:absolute;left:0;text-align:left;margin-left:320.55pt;margin-top:3.75pt;width:84pt;height:8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" stroked="f">
                <v:textbox inset="5.85pt,.7pt,5.85pt,.7pt">
                  <w:txbxContent>
                    <w:p w:rsidR="00033B39" w:rsidRDefault="00FC3CFF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7A21CFA5" wp14:editId="7E27F4A2">
                            <wp:extent cx="909320" cy="871693"/>
                            <wp:effectExtent l="0" t="0" r="5080" b="5080"/>
                            <wp:docPr id="106" name="図 106" descr="http://www.civillink.net/fsozai/sozai/sakura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ivillink.net/fsozai/sozai/sakura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320" cy="87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58E838" wp14:editId="43D189B4">
                <wp:simplePos x="0" y="0"/>
                <wp:positionH relativeFrom="column">
                  <wp:posOffset>2741930</wp:posOffset>
                </wp:positionH>
                <wp:positionV relativeFrom="paragraph">
                  <wp:posOffset>43180</wp:posOffset>
                </wp:positionV>
                <wp:extent cx="1066800" cy="1028700"/>
                <wp:effectExtent l="0" t="0" r="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FC3CFF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1635C" wp14:editId="66DDA7E5">
                                  <wp:extent cx="909320" cy="871693"/>
                                  <wp:effectExtent l="0" t="0" r="5080" b="5080"/>
                                  <wp:docPr id="105" name="図 105" descr="http://www.civillink.net/fsozai/sozai/sakura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ivillink.net/fsozai/sozai/sakura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87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8" type="#_x0000_t202" style="position:absolute;left:0;text-align:left;margin-left:215.9pt;margin-top:3.4pt;width:84pt;height: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" stroked="f">
                <v:textbox inset="5.85pt,.7pt,5.85pt,.7pt">
                  <w:txbxContent>
                    <w:p w:rsidR="00033B39" w:rsidRDefault="00FC3CFF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67D1635C" wp14:editId="66DDA7E5">
                            <wp:extent cx="909320" cy="871693"/>
                            <wp:effectExtent l="0" t="0" r="5080" b="5080"/>
                            <wp:docPr id="105" name="図 105" descr="http://www.civillink.net/fsozai/sozai/sakura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ivillink.net/fsozai/sozai/sakura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320" cy="87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9CA4AB" wp14:editId="0C660BA4">
                <wp:simplePos x="0" y="0"/>
                <wp:positionH relativeFrom="column">
                  <wp:posOffset>1408430</wp:posOffset>
                </wp:positionH>
                <wp:positionV relativeFrom="paragraph">
                  <wp:posOffset>43180</wp:posOffset>
                </wp:positionV>
                <wp:extent cx="1133475" cy="1028700"/>
                <wp:effectExtent l="0" t="0" r="9525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FC3CFF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7F9BD1" wp14:editId="2C89518F">
                                  <wp:extent cx="975995" cy="935609"/>
                                  <wp:effectExtent l="0" t="0" r="0" b="0"/>
                                  <wp:docPr id="104" name="図 104" descr="http://www.civillink.net/fsozai/sozai/sakura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ivillink.net/fsozai/sozai/sakura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995" cy="935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29" type="#_x0000_t202" style="position:absolute;left:0;text-align:left;margin-left:110.9pt;margin-top:3.4pt;width:89.25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" stroked="f">
                <v:textbox inset="5.85pt,.7pt,5.85pt,.7pt">
                  <w:txbxContent>
                    <w:p w:rsidR="00033B39" w:rsidRDefault="00FC3CFF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1A7F9BD1" wp14:editId="2C89518F">
                            <wp:extent cx="975995" cy="935609"/>
                            <wp:effectExtent l="0" t="0" r="0" b="0"/>
                            <wp:docPr id="104" name="図 104" descr="http://www.civillink.net/fsozai/sozai/sakura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ivillink.net/fsozai/sozai/sakura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995" cy="935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D94C0C" wp14:editId="48474E69">
                <wp:simplePos x="0" y="0"/>
                <wp:positionH relativeFrom="column">
                  <wp:posOffset>141605</wp:posOffset>
                </wp:positionH>
                <wp:positionV relativeFrom="paragraph">
                  <wp:posOffset>43180</wp:posOffset>
                </wp:positionV>
                <wp:extent cx="1066800" cy="1028700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FC3CFF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E6E58" wp14:editId="1E6BDE04">
                                  <wp:extent cx="909320" cy="871693"/>
                                  <wp:effectExtent l="0" t="0" r="5080" b="5080"/>
                                  <wp:docPr id="103" name="図 103" descr="http://www.civillink.net/fsozai/sozai/sakura7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ivillink.net/fsozai/sozai/sakura7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9320" cy="871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0" type="#_x0000_t202" style="position:absolute;left:0;text-align:left;margin-left:11.15pt;margin-top:3.4pt;width:84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" stroked="f">
                <v:textbox inset="5.85pt,.7pt,5.85pt,.7pt">
                  <w:txbxContent>
                    <w:p w:rsidR="00033B39" w:rsidRDefault="00FC3CFF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24CE6E58" wp14:editId="1E6BDE04">
                            <wp:extent cx="909320" cy="871693"/>
                            <wp:effectExtent l="0" t="0" r="5080" b="5080"/>
                            <wp:docPr id="103" name="図 103" descr="http://www.civillink.net/fsozai/sozai/sakura7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ivillink.net/fsozai/sozai/sakura7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9320" cy="871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T-ポルA体W1P" w:hint="eastAsia"/>
          <w:b/>
          <w:sz w:val="96"/>
        </w:rPr>
        <w:t xml:space="preserve">　</w:t>
      </w:r>
    </w:p>
    <w:p w:rsidR="00033B39" w:rsidRPr="00033B39" w:rsidRDefault="00033B39" w:rsidP="00033B39">
      <w:pPr>
        <w:rPr>
          <w:rFonts w:eastAsia="TT-JTC江戸文字「風雲」"/>
          <w:b/>
          <w:i/>
          <w:outline/>
          <w:color w:val="FFFFFF" w:themeColor="background1"/>
          <w:sz w:val="1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T-ポルA体W1" w:hint="eastAsia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F29C9A" wp14:editId="626EA65F">
                <wp:simplePos x="0" y="0"/>
                <wp:positionH relativeFrom="column">
                  <wp:posOffset>21590</wp:posOffset>
                </wp:positionH>
                <wp:positionV relativeFrom="paragraph">
                  <wp:posOffset>1306830</wp:posOffset>
                </wp:positionV>
                <wp:extent cx="2114550" cy="2857500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68463E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D97C5" wp14:editId="60642A72">
                                  <wp:extent cx="2007394" cy="2676525"/>
                                  <wp:effectExtent l="0" t="0" r="0" b="0"/>
                                  <wp:docPr id="91" name="図 91" descr="\\LS-WXL2B6\Share\みんなのフォルダー\各種委員会\広報部会\2018年\2018年広報写真\5月号\新しいフォルダー\新しいフォルダー\P42200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S-WXL2B6\Share\みんなのフォルダー\各種委員会\広報部会\2018年\2018年広報写真\5月号\新しいフォルダー\新しいフォルダー\P42200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394" cy="267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1" type="#_x0000_t202" style="position:absolute;left:0;text-align:left;margin-left:1.7pt;margin-top:102.9pt;width:166.5pt;height:2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" stroked="f">
                <v:textbox inset="5.85pt,.7pt,5.85pt,.7pt">
                  <w:txbxContent>
                    <w:p w:rsidR="00033B39" w:rsidRDefault="0068463E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2D6D97C5" wp14:editId="60642A72">
                            <wp:extent cx="2007394" cy="2676525"/>
                            <wp:effectExtent l="0" t="0" r="0" b="0"/>
                            <wp:docPr id="91" name="図 91" descr="\\LS-WXL2B6\Share\みんなのフォルダー\各種委員会\広報部会\2018年\2018年広報写真\5月号\新しいフォルダー\新しいフォルダー\P42200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S-WXL2B6\Share\みんなのフォルダー\各種委員会\広報部会\2018年\2018年広報写真\5月号\新しいフォルダー\新しいフォルダー\P42200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394" cy="2676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T-ポルA体W1" w:hint="eastAsia"/>
          <w:b/>
          <w:sz w:val="144"/>
        </w:rPr>
        <w:t xml:space="preserve">　　</w:t>
      </w:r>
      <w:r w:rsidRPr="00033B39">
        <w:rPr>
          <w:rFonts w:eastAsia="TT-JTC江戸文字「風雲」" w:hint="eastAsia"/>
          <w:b/>
          <w:i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ぽかぽか</w:t>
      </w:r>
    </w:p>
    <w:p w:rsidR="00033B39" w:rsidRPr="00033B39" w:rsidRDefault="00033B39" w:rsidP="00033B39">
      <w:pPr>
        <w:rPr>
          <w:rFonts w:eastAsia="TT-JTC江戸文字「風雲」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3B39">
        <w:rPr>
          <w:rFonts w:eastAsia="TT-JTC江戸文字「風雲」" w:hint="eastAsia"/>
          <w:b/>
          <w:i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だより</w:t>
      </w:r>
    </w:p>
    <w:p w:rsidR="00033B39" w:rsidRDefault="00033B39" w:rsidP="00033B39">
      <w:pPr>
        <w:rPr>
          <w:rFonts w:eastAsia="ＭＳ Ｐ明朝"/>
          <w:b/>
          <w:sz w:val="22"/>
        </w:rPr>
      </w:pPr>
      <w:r>
        <w:rPr>
          <w:rFonts w:eastAsia="TT-ポルA体W1" w:hint="eastAsia"/>
          <w:b/>
          <w:sz w:val="144"/>
        </w:rPr>
        <w:t xml:space="preserve">　</w:t>
      </w:r>
      <w:r>
        <w:rPr>
          <w:rFonts w:eastAsia="TT-ポルA体W1" w:hint="eastAsia"/>
          <w:b/>
          <w:sz w:val="32"/>
        </w:rPr>
        <w:t xml:space="preserve">　　　　　　　　　　　　　</w:t>
      </w:r>
      <w:r w:rsidR="007B546C">
        <w:rPr>
          <w:rFonts w:eastAsia="TT-ポルA体W1" w:hint="eastAsia"/>
          <w:b/>
          <w:sz w:val="32"/>
        </w:rPr>
        <w:t>5</w:t>
      </w:r>
      <w:r>
        <w:rPr>
          <w:rFonts w:eastAsia="TT-ポルA体W1" w:hint="eastAsia"/>
          <w:b/>
          <w:sz w:val="32"/>
        </w:rPr>
        <w:t>月号　（第</w:t>
      </w:r>
      <w:r w:rsidR="007B546C">
        <w:rPr>
          <w:rFonts w:eastAsia="TT-ポルA体W1" w:hint="eastAsia"/>
          <w:b/>
          <w:sz w:val="32"/>
        </w:rPr>
        <w:t>140</w:t>
      </w:r>
      <w:r>
        <w:rPr>
          <w:rFonts w:eastAsia="TT-ポルA体W1" w:hint="eastAsia"/>
          <w:b/>
          <w:sz w:val="32"/>
        </w:rPr>
        <w:t>号）</w:t>
      </w:r>
    </w:p>
    <w:p w:rsidR="00033B39" w:rsidRDefault="00033B39" w:rsidP="00033B39">
      <w:pPr>
        <w:rPr>
          <w:rFonts w:eastAsia="ＭＳ Ｐ明朝"/>
          <w:b/>
          <w:sz w:val="22"/>
        </w:rPr>
      </w:pPr>
      <w:r>
        <w:rPr>
          <w:rFonts w:eastAsia="ＭＳ Ｐ明朝" w:hint="eastAsia"/>
          <w:b/>
          <w:sz w:val="22"/>
        </w:rPr>
        <w:t xml:space="preserve">　　　　　　　　　　　　　　　　　　　　　　　　　発行者　　介護老人保健施設　　　康楽苑</w:t>
      </w:r>
    </w:p>
    <w:p w:rsidR="00033B39" w:rsidRDefault="00033B39" w:rsidP="00033B39">
      <w:pPr>
        <w:rPr>
          <w:rFonts w:eastAsia="ＭＳ Ｐ明朝"/>
          <w:b/>
          <w:sz w:val="22"/>
        </w:rPr>
      </w:pPr>
      <w:r>
        <w:rPr>
          <w:rFonts w:eastAsia="ＭＳ Ｐ明朝" w:hint="eastAsia"/>
          <w:b/>
          <w:sz w:val="22"/>
        </w:rPr>
        <w:t xml:space="preserve">　　　　　　　　　　　　　　　　　　　　　　　　　〒</w:t>
      </w:r>
      <w:r>
        <w:rPr>
          <w:rFonts w:eastAsia="ＭＳ Ｐ明朝" w:hint="eastAsia"/>
          <w:b/>
          <w:sz w:val="22"/>
        </w:rPr>
        <w:t>020</w:t>
      </w:r>
      <w:r>
        <w:rPr>
          <w:rFonts w:eastAsia="ＭＳ Ｐ明朝" w:hint="eastAsia"/>
          <w:b/>
          <w:sz w:val="22"/>
        </w:rPr>
        <w:t>－</w:t>
      </w:r>
      <w:r>
        <w:rPr>
          <w:rFonts w:eastAsia="ＭＳ Ｐ明朝" w:hint="eastAsia"/>
          <w:b/>
          <w:sz w:val="22"/>
        </w:rPr>
        <w:t xml:space="preserve">0401 </w:t>
      </w:r>
      <w:r>
        <w:rPr>
          <w:rFonts w:eastAsia="ＭＳ Ｐ明朝" w:hint="eastAsia"/>
          <w:b/>
          <w:sz w:val="22"/>
        </w:rPr>
        <w:t xml:space="preserve">　盛岡市手代森９地割６４番の</w:t>
      </w:r>
      <w:r>
        <w:rPr>
          <w:rFonts w:eastAsia="ＭＳ Ｐ明朝" w:hint="eastAsia"/>
          <w:b/>
          <w:sz w:val="22"/>
        </w:rPr>
        <w:t>2</w:t>
      </w:r>
    </w:p>
    <w:p w:rsidR="00033B39" w:rsidRDefault="00033B39" w:rsidP="00033B39">
      <w:pPr>
        <w:rPr>
          <w:rFonts w:eastAsia="ＭＳ Ｐ明朝"/>
          <w:b/>
          <w:sz w:val="22"/>
        </w:rPr>
      </w:pPr>
      <w:r>
        <w:rPr>
          <w:rFonts w:eastAsia="ＭＳ Ｐ明朝" w:hint="eastAsia"/>
          <w:b/>
          <w:sz w:val="22"/>
        </w:rPr>
        <w:t xml:space="preserve">　　　　　　　　　　　　　　　　　　　　　　　　　ＴＥＬ・</w:t>
      </w:r>
      <w:r>
        <w:rPr>
          <w:rFonts w:eastAsia="ＭＳ Ｐ明朝" w:hint="eastAsia"/>
          <w:b/>
          <w:sz w:val="22"/>
        </w:rPr>
        <w:t xml:space="preserve"> 019</w:t>
      </w:r>
      <w:r>
        <w:rPr>
          <w:rFonts w:eastAsia="ＭＳ Ｐ明朝" w:hint="eastAsia"/>
          <w:b/>
          <w:sz w:val="22"/>
        </w:rPr>
        <w:t>（</w:t>
      </w:r>
      <w:r>
        <w:rPr>
          <w:rFonts w:eastAsia="ＭＳ Ｐ明朝" w:hint="eastAsia"/>
          <w:b/>
          <w:sz w:val="22"/>
        </w:rPr>
        <w:t>696</w:t>
      </w:r>
      <w:r>
        <w:rPr>
          <w:rFonts w:eastAsia="ＭＳ Ｐ明朝" w:hint="eastAsia"/>
          <w:b/>
          <w:sz w:val="22"/>
        </w:rPr>
        <w:t>）</w:t>
      </w:r>
      <w:r>
        <w:rPr>
          <w:rFonts w:eastAsia="ＭＳ Ｐ明朝" w:hint="eastAsia"/>
          <w:b/>
          <w:sz w:val="22"/>
        </w:rPr>
        <w:t xml:space="preserve"> 5811</w:t>
      </w:r>
      <w:r>
        <w:rPr>
          <w:rFonts w:eastAsia="ＭＳ Ｐ明朝" w:hint="eastAsia"/>
          <w:b/>
          <w:sz w:val="22"/>
        </w:rPr>
        <w:t xml:space="preserve">　・　（</w:t>
      </w:r>
      <w:r>
        <w:rPr>
          <w:rFonts w:eastAsia="ＭＳ Ｐ明朝" w:hint="eastAsia"/>
          <w:b/>
          <w:sz w:val="22"/>
        </w:rPr>
        <w:t>675</w:t>
      </w:r>
      <w:r>
        <w:rPr>
          <w:rFonts w:eastAsia="ＭＳ Ｐ明朝" w:hint="eastAsia"/>
          <w:b/>
          <w:sz w:val="22"/>
        </w:rPr>
        <w:t>）</w:t>
      </w:r>
      <w:r>
        <w:rPr>
          <w:rFonts w:eastAsia="ＭＳ Ｐ明朝" w:hint="eastAsia"/>
          <w:b/>
          <w:sz w:val="22"/>
        </w:rPr>
        <w:t xml:space="preserve"> 1211</w:t>
      </w:r>
      <w:r>
        <w:rPr>
          <w:rFonts w:eastAsia="ＭＳ Ｐ明朝" w:hint="eastAsia"/>
          <w:b/>
          <w:sz w:val="22"/>
        </w:rPr>
        <w:t xml:space="preserve">　　　</w:t>
      </w:r>
    </w:p>
    <w:p w:rsidR="00033B39" w:rsidRDefault="00033B39" w:rsidP="00033B39">
      <w:pPr>
        <w:tabs>
          <w:tab w:val="left" w:pos="3720"/>
        </w:tabs>
        <w:rPr>
          <w:rFonts w:eastAsia="ＭＳ Ｐ明朝"/>
          <w:b/>
          <w:sz w:val="22"/>
        </w:rPr>
      </w:pPr>
      <w:r>
        <w:rPr>
          <w:rFonts w:eastAsia="ＭＳ Ｐ明朝"/>
          <w:b/>
          <w:sz w:val="22"/>
        </w:rPr>
        <w:tab/>
      </w:r>
      <w:r>
        <w:rPr>
          <w:rFonts w:eastAsia="ＭＳ Ｐ明朝" w:hint="eastAsia"/>
          <w:b/>
          <w:sz w:val="22"/>
        </w:rPr>
        <w:t>FAX</w:t>
      </w:r>
      <w:r>
        <w:rPr>
          <w:rFonts w:eastAsia="ＭＳ Ｐ明朝" w:hint="eastAsia"/>
          <w:b/>
          <w:sz w:val="22"/>
        </w:rPr>
        <w:t>・</w:t>
      </w:r>
      <w:r>
        <w:rPr>
          <w:rFonts w:eastAsia="ＭＳ Ｐ明朝" w:hint="eastAsia"/>
          <w:b/>
          <w:sz w:val="22"/>
        </w:rPr>
        <w:t xml:space="preserve"> 019</w:t>
      </w:r>
      <w:r>
        <w:rPr>
          <w:rFonts w:eastAsia="ＭＳ Ｐ明朝" w:hint="eastAsia"/>
          <w:b/>
          <w:sz w:val="22"/>
        </w:rPr>
        <w:t>（</w:t>
      </w:r>
      <w:r>
        <w:rPr>
          <w:rFonts w:eastAsia="ＭＳ Ｐ明朝" w:hint="eastAsia"/>
          <w:b/>
          <w:sz w:val="22"/>
        </w:rPr>
        <w:t>696</w:t>
      </w:r>
      <w:r>
        <w:rPr>
          <w:rFonts w:eastAsia="ＭＳ Ｐ明朝" w:hint="eastAsia"/>
          <w:b/>
          <w:sz w:val="22"/>
        </w:rPr>
        <w:t>）</w:t>
      </w:r>
      <w:r>
        <w:rPr>
          <w:rFonts w:eastAsia="ＭＳ Ｐ明朝" w:hint="eastAsia"/>
          <w:b/>
          <w:sz w:val="22"/>
        </w:rPr>
        <w:t xml:space="preserve"> 5521</w:t>
      </w:r>
    </w:p>
    <w:p w:rsidR="00033B39" w:rsidRPr="009D3356" w:rsidRDefault="00033B39" w:rsidP="00033B39">
      <w:pPr>
        <w:rPr>
          <w:rFonts w:eastAsia="ＭＳ Ｐ明朝"/>
          <w:b/>
          <w:sz w:val="22"/>
        </w:rPr>
      </w:pPr>
      <w:r>
        <w:rPr>
          <w:rFonts w:eastAsia="ＭＳ Ｐ明朝" w:hint="eastAsia"/>
          <w:b/>
          <w:sz w:val="22"/>
        </w:rPr>
        <w:t xml:space="preserve">　　　　　　　　　　　　　　　　　　　　　　　　　発行日　平成</w:t>
      </w:r>
      <w:r w:rsidR="007B546C">
        <w:rPr>
          <w:rFonts w:eastAsia="ＭＳ Ｐ明朝" w:hint="eastAsia"/>
          <w:b/>
          <w:sz w:val="22"/>
        </w:rPr>
        <w:t>30</w:t>
      </w:r>
      <w:r>
        <w:rPr>
          <w:rFonts w:eastAsia="ＭＳ Ｐ明朝" w:hint="eastAsia"/>
          <w:b/>
          <w:sz w:val="22"/>
        </w:rPr>
        <w:t xml:space="preserve">年　</w:t>
      </w:r>
      <w:r w:rsidR="007B546C">
        <w:rPr>
          <w:rFonts w:eastAsia="ＭＳ Ｐ明朝" w:hint="eastAsia"/>
          <w:b/>
          <w:sz w:val="22"/>
        </w:rPr>
        <w:t>5</w:t>
      </w:r>
      <w:r>
        <w:rPr>
          <w:rFonts w:eastAsia="ＭＳ Ｐ明朝" w:hint="eastAsia"/>
          <w:b/>
          <w:sz w:val="22"/>
        </w:rPr>
        <w:t>月</w:t>
      </w:r>
      <w:r w:rsidR="007B546C">
        <w:rPr>
          <w:rFonts w:eastAsia="ＭＳ Ｐ明朝" w:hint="eastAsia"/>
          <w:b/>
          <w:sz w:val="22"/>
        </w:rPr>
        <w:t>10</w:t>
      </w:r>
      <w:r>
        <w:rPr>
          <w:rFonts w:eastAsia="ＭＳ Ｐ明朝" w:hint="eastAsia"/>
          <w:b/>
          <w:sz w:val="22"/>
        </w:rPr>
        <w:t xml:space="preserve">日　</w:t>
      </w:r>
      <w:r>
        <w:rPr>
          <w:rFonts w:eastAsia="TT-ポルA体W1" w:hint="eastAsia"/>
          <w:b/>
          <w:sz w:val="32"/>
        </w:rPr>
        <w:t xml:space="preserve">　　　　　　　　</w:t>
      </w:r>
    </w:p>
    <w:p w:rsidR="00033B39" w:rsidRDefault="001D34E7" w:rsidP="00033B39">
      <w:pPr>
        <w:rPr>
          <w:rFonts w:eastAsia="TT-ポルA体W1"/>
          <w:b/>
          <w:sz w:val="32"/>
        </w:rPr>
      </w:pPr>
      <w:r>
        <w:rPr>
          <w:rFonts w:eastAsia="TT-ポルA体W1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F16FF7" wp14:editId="4E612E52">
                <wp:simplePos x="0" y="0"/>
                <wp:positionH relativeFrom="column">
                  <wp:posOffset>402590</wp:posOffset>
                </wp:positionH>
                <wp:positionV relativeFrom="paragraph">
                  <wp:posOffset>163830</wp:posOffset>
                </wp:positionV>
                <wp:extent cx="5867400" cy="4229100"/>
                <wp:effectExtent l="0" t="0" r="19050" b="1905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229100"/>
                        </a:xfrm>
                        <a:prstGeom prst="roundRect">
                          <a:avLst>
                            <a:gd name="adj" fmla="val 7208"/>
                          </a:avLst>
                        </a:prstGeom>
                        <a:ln>
                          <a:solidFill>
                            <a:srgbClr val="FFCCF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B39" w:rsidRDefault="001D34E7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CE471" wp14:editId="62D4A402">
                                  <wp:extent cx="5511413" cy="4105275"/>
                                  <wp:effectExtent l="0" t="0" r="0" b="0"/>
                                  <wp:docPr id="90" name="図 90" descr="\\LS-WXL2B6\Share\みんなのフォルダー\各種委員会\広報部会\2018年\2018年広報写真\5月号\新しいフォルダー\新しいフォルダー\IMG_04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WXL2B6\Share\みんなのフォルダー\各種委員会\広報部会\2018年\2018年広報写真\5月号\新しいフォルダー\新しいフォルダー\IMG_04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1413" cy="410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テキスト ボックス 41" o:spid="_x0000_s1032" style="position:absolute;left:0;text-align:left;margin-left:31.7pt;margin-top:12.9pt;width:462pt;height:3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" fillcolor="white [3201]" strokecolor="#fcf" strokeweight="2pt">
                <v:textbox inset="5.85pt,.7pt,5.85pt,.7pt">
                  <w:txbxContent>
                    <w:p w:rsidR="00033B39" w:rsidRDefault="001D34E7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4AFCE471" wp14:editId="62D4A402">
                            <wp:extent cx="5511413" cy="4105275"/>
                            <wp:effectExtent l="0" t="0" r="0" b="0"/>
                            <wp:docPr id="90" name="図 90" descr="\\LS-WXL2B6\Share\みんなのフォルダー\各種委員会\広報部会\2018年\2018年広報写真\5月号\新しいフォルダー\新しいフォルダー\IMG_04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S-WXL2B6\Share\みんなのフォルダー\各種委員会\広報部会\2018年\2018年広報写真\5月号\新しいフォルダー\新しいフォルダー\IMG_04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1413" cy="410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Pr="001F5E2C" w:rsidRDefault="00033B39" w:rsidP="00033B39">
      <w:pPr>
        <w:rPr>
          <w:rFonts w:eastAsia="TT-ポルA体W1"/>
          <w:b/>
          <w:szCs w:val="21"/>
        </w:rPr>
      </w:pPr>
    </w:p>
    <w:p w:rsidR="00033B39" w:rsidRPr="000F28D9" w:rsidRDefault="00033B39" w:rsidP="00033B39">
      <w:pPr>
        <w:rPr>
          <w:rFonts w:eastAsia="ＭＳ Ｐ明朝"/>
          <w:b/>
          <w:bCs/>
          <w:sz w:val="22"/>
          <w:szCs w:val="21"/>
        </w:rPr>
      </w:pPr>
    </w:p>
    <w:p w:rsidR="00033B39" w:rsidRPr="003F6325" w:rsidRDefault="00851FD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3AE698" wp14:editId="4BAD10C9">
                <wp:simplePos x="0" y="0"/>
                <wp:positionH relativeFrom="column">
                  <wp:posOffset>-397510</wp:posOffset>
                </wp:positionH>
                <wp:positionV relativeFrom="paragraph">
                  <wp:posOffset>-207645</wp:posOffset>
                </wp:positionV>
                <wp:extent cx="7343775" cy="4981575"/>
                <wp:effectExtent l="0" t="0" r="9525" b="952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851FDA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242F52" wp14:editId="3F380CE5">
                                  <wp:extent cx="6838950" cy="4732766"/>
                                  <wp:effectExtent l="0" t="0" r="0" b="0"/>
                                  <wp:docPr id="73" name="図 73" descr="http://flowerillust.com/img/flower/flower16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flowerillust.com/img/flower/flower16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6888724" cy="4767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3" type="#_x0000_t202" style="position:absolute;left:0;text-align:left;margin-left:-31.3pt;margin-top:-16.35pt;width:578.25pt;height:39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" stroked="f">
                <v:textbox inset="5.85pt,.7pt,5.85pt,.7pt">
                  <w:txbxContent>
                    <w:p w:rsidR="00033B39" w:rsidRDefault="00851FDA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18242F52" wp14:editId="3F380CE5">
                            <wp:extent cx="6838950" cy="4732766"/>
                            <wp:effectExtent l="0" t="0" r="0" b="0"/>
                            <wp:docPr id="73" name="図 73" descr="http://flowerillust.com/img/flower/flower16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flowerillust.com/img/flower/flower16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6888724" cy="4767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206C81" w:rsidP="00033B39">
      <w:pPr>
        <w:rPr>
          <w:rFonts w:ascii="ＭＳ 明朝" w:hAnsi="ＭＳ 明朝"/>
          <w:bCs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69D85F" wp14:editId="7C9E8249">
                <wp:simplePos x="0" y="0"/>
                <wp:positionH relativeFrom="column">
                  <wp:posOffset>1059815</wp:posOffset>
                </wp:positionH>
                <wp:positionV relativeFrom="paragraph">
                  <wp:posOffset>154305</wp:posOffset>
                </wp:positionV>
                <wp:extent cx="4181475" cy="184785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FDA" w:rsidRPr="00756AC3" w:rsidRDefault="00851FDA" w:rsidP="00851FDA">
                            <w:pPr>
                              <w:jc w:val="center"/>
                              <w:rPr>
                                <w:b/>
                                <w:sz w:val="200"/>
                                <w:szCs w:val="20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6AC3">
                              <w:rPr>
                                <w:rFonts w:hint="eastAsia"/>
                                <w:b/>
                                <w:sz w:val="200"/>
                                <w:szCs w:val="20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花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34" type="#_x0000_t202" style="position:absolute;left:0;text-align:left;margin-left:83.45pt;margin-top:12.15pt;width:329.25pt;height:14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" filled="f" stroked="f">
                <v:textbox inset="5.85pt,.7pt,5.85pt,.7pt">
                  <w:txbxContent>
                    <w:p w:rsidR="00851FDA" w:rsidRPr="00756AC3" w:rsidRDefault="00851FDA" w:rsidP="00851FDA">
                      <w:pPr>
                        <w:jc w:val="center"/>
                        <w:rPr>
                          <w:b/>
                          <w:sz w:val="200"/>
                          <w:szCs w:val="20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6AC3">
                        <w:rPr>
                          <w:rFonts w:hint="eastAsia"/>
                          <w:b/>
                          <w:sz w:val="200"/>
                          <w:szCs w:val="20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花見会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C37D01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E15ACA" wp14:editId="4F64C622">
                <wp:simplePos x="0" y="0"/>
                <wp:positionH relativeFrom="column">
                  <wp:posOffset>1583690</wp:posOffset>
                </wp:positionH>
                <wp:positionV relativeFrom="paragraph">
                  <wp:posOffset>173355</wp:posOffset>
                </wp:positionV>
                <wp:extent cx="5210175" cy="186690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E28" w:rsidRPr="00206C81" w:rsidRDefault="00DB1E28" w:rsidP="00033B39">
                            <w:pPr>
                              <w:rPr>
                                <w:sz w:val="24"/>
                              </w:rPr>
                            </w:pP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607EDA">
                              <w:rPr>
                                <w:rFonts w:hint="eastAsia"/>
                                <w:sz w:val="24"/>
                              </w:rPr>
                              <w:t>25</w:t>
                            </w: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>日（水）に毎年恒例の花見会が行なわれました。</w:t>
                            </w:r>
                          </w:p>
                          <w:p w:rsidR="00CB0779" w:rsidRDefault="00206C81" w:rsidP="00033B39">
                            <w:pPr>
                              <w:rPr>
                                <w:sz w:val="24"/>
                              </w:rPr>
                            </w:pP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>例年より少し早く満開になり当日は葉っぱの緑もちらほら見え</w:t>
                            </w:r>
                          </w:p>
                          <w:p w:rsidR="00206C81" w:rsidRPr="00206C81" w:rsidRDefault="00206C81" w:rsidP="00033B39">
                            <w:pPr>
                              <w:rPr>
                                <w:sz w:val="24"/>
                              </w:rPr>
                            </w:pP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>桜吹雪が舞っていました。</w:t>
                            </w:r>
                          </w:p>
                          <w:p w:rsidR="00CB0779" w:rsidRDefault="00DB1E28" w:rsidP="00434FD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>今年は</w:t>
                            </w:r>
                            <w:r w:rsidR="00D93879">
                              <w:rPr>
                                <w:rFonts w:hint="eastAsia"/>
                                <w:sz w:val="24"/>
                              </w:rPr>
                              <w:t>作山</w:t>
                            </w:r>
                            <w:r w:rsidR="00CB0779">
                              <w:rPr>
                                <w:rFonts w:hint="eastAsia"/>
                                <w:sz w:val="24"/>
                              </w:rPr>
                              <w:t>直子</w:t>
                            </w:r>
                            <w:r w:rsidR="00D93879">
                              <w:rPr>
                                <w:rFonts w:hint="eastAsia"/>
                                <w:sz w:val="24"/>
                              </w:rPr>
                              <w:t>様・杉浦</w:t>
                            </w:r>
                            <w:r w:rsidR="00CB0779">
                              <w:rPr>
                                <w:rFonts w:hint="eastAsia"/>
                                <w:sz w:val="24"/>
                              </w:rPr>
                              <w:t>真理</w:t>
                            </w:r>
                            <w:r w:rsidR="00D93879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 w:rsidR="00206C81" w:rsidRPr="00206C81">
                              <w:rPr>
                                <w:rFonts w:hint="eastAsia"/>
                                <w:sz w:val="24"/>
                              </w:rPr>
                              <w:t>をお迎えし素晴らしい歌と演奏を</w:t>
                            </w:r>
                          </w:p>
                          <w:p w:rsidR="00DB1E28" w:rsidRPr="00206C81" w:rsidRDefault="00206C81" w:rsidP="00CB0779">
                            <w:pPr>
                              <w:rPr>
                                <w:sz w:val="24"/>
                              </w:rPr>
                            </w:pP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>披露して頂きました。</w:t>
                            </w:r>
                          </w:p>
                          <w:p w:rsidR="00206C81" w:rsidRDefault="00206C81" w:rsidP="00033B39">
                            <w:pPr>
                              <w:rPr>
                                <w:sz w:val="24"/>
                              </w:rPr>
                            </w:pPr>
                            <w:r w:rsidRPr="00206C81">
                              <w:rPr>
                                <w:rFonts w:hint="eastAsia"/>
                                <w:sz w:val="24"/>
                              </w:rPr>
                              <w:t>療養者の皆様も楽しそうに歌を唄い目を輝かせていました。</w:t>
                            </w:r>
                          </w:p>
                          <w:p w:rsidR="00434FD4" w:rsidRDefault="00434FD4" w:rsidP="00434FD4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その後は</w:t>
                            </w:r>
                            <w:r w:rsidR="000375C6">
                              <w:rPr>
                                <w:rFonts w:hint="eastAsia"/>
                                <w:sz w:val="24"/>
                              </w:rPr>
                              <w:t>松花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弁当に舌鼓を打ち、花見を楽しく終える事が出来ました。</w:t>
                            </w:r>
                          </w:p>
                          <w:p w:rsidR="00434FD4" w:rsidRPr="00434FD4" w:rsidRDefault="00434FD4" w:rsidP="00033B3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来年も綺麗に咲いた桜を見ながら楽しい花見会をしましょ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35" type="#_x0000_t202" style="position:absolute;left:0;text-align:left;margin-left:124.7pt;margin-top:13.65pt;width:410.25pt;height:14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" filled="f" stroked="f">
                <v:textbox inset="5.85pt,.7pt,5.85pt,.7pt">
                  <w:txbxContent>
                    <w:p w:rsidR="00DB1E28" w:rsidRPr="00206C81" w:rsidRDefault="00DB1E28" w:rsidP="00033B39">
                      <w:pPr>
                        <w:rPr>
                          <w:sz w:val="24"/>
                        </w:rPr>
                      </w:pPr>
                      <w:r w:rsidRPr="00206C81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206C81">
                        <w:rPr>
                          <w:rFonts w:hint="eastAsia"/>
                          <w:sz w:val="24"/>
                        </w:rPr>
                        <w:t>4</w:t>
                      </w:r>
                      <w:r w:rsidRPr="00206C81">
                        <w:rPr>
                          <w:rFonts w:hint="eastAsia"/>
                          <w:sz w:val="24"/>
                        </w:rPr>
                        <w:t>月</w:t>
                      </w:r>
                      <w:r w:rsidR="00607EDA">
                        <w:rPr>
                          <w:rFonts w:hint="eastAsia"/>
                          <w:sz w:val="24"/>
                        </w:rPr>
                        <w:t>25</w:t>
                      </w:r>
                      <w:r w:rsidRPr="00206C81">
                        <w:rPr>
                          <w:rFonts w:hint="eastAsia"/>
                          <w:sz w:val="24"/>
                        </w:rPr>
                        <w:t>日（水）に毎年恒例の花見会が行なわれました。</w:t>
                      </w:r>
                    </w:p>
                    <w:p w:rsidR="00CB0779" w:rsidRDefault="00206C81" w:rsidP="00033B39">
                      <w:pPr>
                        <w:rPr>
                          <w:sz w:val="24"/>
                        </w:rPr>
                      </w:pPr>
                      <w:r w:rsidRPr="00206C81">
                        <w:rPr>
                          <w:rFonts w:hint="eastAsia"/>
                          <w:sz w:val="24"/>
                        </w:rPr>
                        <w:t>例年より少し早く満開になり当日は葉っぱの緑もちらほら見え</w:t>
                      </w:r>
                    </w:p>
                    <w:p w:rsidR="00206C81" w:rsidRPr="00206C81" w:rsidRDefault="00206C81" w:rsidP="00033B39">
                      <w:pPr>
                        <w:rPr>
                          <w:sz w:val="24"/>
                        </w:rPr>
                      </w:pPr>
                      <w:r w:rsidRPr="00206C81">
                        <w:rPr>
                          <w:rFonts w:hint="eastAsia"/>
                          <w:sz w:val="24"/>
                        </w:rPr>
                        <w:t>桜吹雪が舞っていました。</w:t>
                      </w:r>
                    </w:p>
                    <w:p w:rsidR="00CB0779" w:rsidRDefault="00DB1E28" w:rsidP="00434FD4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206C81">
                        <w:rPr>
                          <w:rFonts w:hint="eastAsia"/>
                          <w:sz w:val="24"/>
                        </w:rPr>
                        <w:t>今年は</w:t>
                      </w:r>
                      <w:r w:rsidR="00D93879">
                        <w:rPr>
                          <w:rFonts w:hint="eastAsia"/>
                          <w:sz w:val="24"/>
                        </w:rPr>
                        <w:t>作山</w:t>
                      </w:r>
                      <w:r w:rsidR="00CB0779">
                        <w:rPr>
                          <w:rFonts w:hint="eastAsia"/>
                          <w:sz w:val="24"/>
                        </w:rPr>
                        <w:t>直子</w:t>
                      </w:r>
                      <w:r w:rsidR="00D93879">
                        <w:rPr>
                          <w:rFonts w:hint="eastAsia"/>
                          <w:sz w:val="24"/>
                        </w:rPr>
                        <w:t>様・杉浦</w:t>
                      </w:r>
                      <w:r w:rsidR="00CB0779">
                        <w:rPr>
                          <w:rFonts w:hint="eastAsia"/>
                          <w:sz w:val="24"/>
                        </w:rPr>
                        <w:t>真理</w:t>
                      </w:r>
                      <w:r w:rsidR="00D93879">
                        <w:rPr>
                          <w:rFonts w:hint="eastAsia"/>
                          <w:sz w:val="24"/>
                        </w:rPr>
                        <w:t>様</w:t>
                      </w:r>
                      <w:r w:rsidR="00206C81" w:rsidRPr="00206C81">
                        <w:rPr>
                          <w:rFonts w:hint="eastAsia"/>
                          <w:sz w:val="24"/>
                        </w:rPr>
                        <w:t>をお迎えし素晴らしい歌と演奏を</w:t>
                      </w:r>
                    </w:p>
                    <w:p w:rsidR="00DB1E28" w:rsidRPr="00206C81" w:rsidRDefault="00206C81" w:rsidP="00CB0779">
                      <w:pPr>
                        <w:rPr>
                          <w:sz w:val="24"/>
                        </w:rPr>
                      </w:pPr>
                      <w:r w:rsidRPr="00206C81">
                        <w:rPr>
                          <w:rFonts w:hint="eastAsia"/>
                          <w:sz w:val="24"/>
                        </w:rPr>
                        <w:t>披露して頂きました。</w:t>
                      </w:r>
                    </w:p>
                    <w:p w:rsidR="00206C81" w:rsidRDefault="00206C81" w:rsidP="00033B39">
                      <w:pPr>
                        <w:rPr>
                          <w:sz w:val="24"/>
                        </w:rPr>
                      </w:pPr>
                      <w:r w:rsidRPr="00206C81">
                        <w:rPr>
                          <w:rFonts w:hint="eastAsia"/>
                          <w:sz w:val="24"/>
                        </w:rPr>
                        <w:t>療養者の皆様も楽しそうに歌を唄い目を輝かせていました。</w:t>
                      </w:r>
                    </w:p>
                    <w:p w:rsidR="00434FD4" w:rsidRDefault="00434FD4" w:rsidP="00434FD4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その後は</w:t>
                      </w:r>
                      <w:r w:rsidR="000375C6">
                        <w:rPr>
                          <w:rFonts w:hint="eastAsia"/>
                          <w:sz w:val="24"/>
                        </w:rPr>
                        <w:t>松花堂</w:t>
                      </w:r>
                      <w:r>
                        <w:rPr>
                          <w:rFonts w:hint="eastAsia"/>
                          <w:sz w:val="24"/>
                        </w:rPr>
                        <w:t>弁当に舌鼓を打ち、花見を楽しく終える事が出来ました。</w:t>
                      </w:r>
                    </w:p>
                    <w:p w:rsidR="00434FD4" w:rsidRPr="00434FD4" w:rsidRDefault="00434FD4" w:rsidP="00033B3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来年も綺麗に咲いた桜を見ながら楽しい花見会をし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434FD4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11DC84" wp14:editId="1045AFD0">
                <wp:simplePos x="0" y="0"/>
                <wp:positionH relativeFrom="column">
                  <wp:posOffset>3345815</wp:posOffset>
                </wp:positionH>
                <wp:positionV relativeFrom="paragraph">
                  <wp:posOffset>49530</wp:posOffset>
                </wp:positionV>
                <wp:extent cx="3200400" cy="2409825"/>
                <wp:effectExtent l="0" t="0" r="0" b="952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98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33B39" w:rsidRDefault="00C37D01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E2D55" wp14:editId="3DEE01DA">
                                  <wp:extent cx="2968897" cy="2228850"/>
                                  <wp:effectExtent l="0" t="0" r="3175" b="0"/>
                                  <wp:docPr id="93" name="図 93" descr="\\LS-WXL2B6\Share\みんなのフォルダー\各種委員会\広報部会\2018年\2018年広報写真\5月号\H30.4.25 花見会\新しいフォルダー\IMG_06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S-WXL2B6\Share\みんなのフォルダー\各種委員会\広報部会\2018年\2018年広報写真\5月号\H30.4.25 花見会\新しいフォルダー\IMG_06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6778" cy="22422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6" type="#_x0000_t202" style="position:absolute;left:0;text-align:left;margin-left:263.45pt;margin-top:3.9pt;width:252pt;height:189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" fillcolor="#fcf" stroked="f">
                <v:fill opacity="38550f"/>
                <v:textbox inset="5.85pt,.7pt,5.85pt,.7pt">
                  <w:txbxContent>
                    <w:p w:rsidR="00033B39" w:rsidRDefault="00C37D01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5F0E2D55" wp14:editId="3DEE01DA">
                            <wp:extent cx="2968897" cy="2228850"/>
                            <wp:effectExtent l="0" t="0" r="3175" b="0"/>
                            <wp:docPr id="93" name="図 93" descr="\\LS-WXL2B6\Share\みんなのフォルダー\各種委員会\広報部会\2018年\2018年広報写真\5月号\H30.4.25 花見会\新しいフォルダー\IMG_06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S-WXL2B6\Share\みんなのフォルダー\各種委員会\広報部会\2018年\2018年広報写真\5月号\H30.4.25 花見会\新しいフォルダー\IMG_06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6778" cy="22422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0C03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767BB4" wp14:editId="48748A9F">
                <wp:simplePos x="0" y="0"/>
                <wp:positionH relativeFrom="column">
                  <wp:posOffset>-26035</wp:posOffset>
                </wp:positionH>
                <wp:positionV relativeFrom="paragraph">
                  <wp:posOffset>49530</wp:posOffset>
                </wp:positionV>
                <wp:extent cx="3200400" cy="2409825"/>
                <wp:effectExtent l="57150" t="38100" r="57150" b="85725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98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B39" w:rsidRDefault="00C37D01" w:rsidP="000210C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67B57" wp14:editId="42168316">
                                  <wp:extent cx="2943522" cy="2209800"/>
                                  <wp:effectExtent l="0" t="0" r="9525" b="0"/>
                                  <wp:docPr id="92" name="図 92" descr="\\LS-WXL2B6\Share\みんなのフォルダー\各種委員会\広報部会\2018年\2018年広報写真\5月号\H30.4.25 花見会\新しいフォルダー\IMG_06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S-WXL2B6\Share\みんなのフォルダー\各種委員会\広報部会\2018年\2018年広報写真\5月号\H30.4.25 花見会\新しいフォルダー\IMG_06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910" cy="2222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7" type="#_x0000_t202" style="position:absolute;left:0;text-align:left;margin-left:-2.05pt;margin-top:3.9pt;width:252pt;height:18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" fillcolor="#fcf" stroked="f">
                <v:fill opacity="38550f"/>
                <v:shadow on="t" color="black" opacity="24903f" origin=",.5" offset="0,.55556mm"/>
                <v:textbox inset="5.85pt,.7pt,5.85pt,.7pt">
                  <w:txbxContent>
                    <w:p w:rsidR="00033B39" w:rsidRDefault="00C37D01" w:rsidP="000210C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67B57" wp14:editId="42168316">
                            <wp:extent cx="2943522" cy="2209800"/>
                            <wp:effectExtent l="0" t="0" r="9525" b="0"/>
                            <wp:docPr id="92" name="図 92" descr="\\LS-WXL2B6\Share\みんなのフォルダー\各種委員会\広報部会\2018年\2018年広報写真\5月号\H30.4.25 花見会\新しいフォルダー\IMG_06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S-WXL2B6\Share\みんなのフォルダー\各種委員会\広報部会\2018年\2018年広報写真\5月号\H30.4.25 花見会\新しいフォルダー\IMG_06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910" cy="22228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434FD4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F6D49F" wp14:editId="4D47AFF4">
                <wp:simplePos x="0" y="0"/>
                <wp:positionH relativeFrom="column">
                  <wp:posOffset>31115</wp:posOffset>
                </wp:positionH>
                <wp:positionV relativeFrom="paragraph">
                  <wp:posOffset>97155</wp:posOffset>
                </wp:positionV>
                <wp:extent cx="3200400" cy="240030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33B39" w:rsidRDefault="00C37D01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0EE43" wp14:editId="12214521">
                                  <wp:extent cx="3006960" cy="2257425"/>
                                  <wp:effectExtent l="0" t="0" r="3175" b="0"/>
                                  <wp:docPr id="94" name="図 94" descr="\\LS-WXL2B6\Share\みんなのフォルダー\各種委員会\広報部会\2018年\2018年広報写真\5月号\H30.4.25 花見会\新しいフォルダー\IMG_06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S-WXL2B6\Share\みんなのフォルダー\各種委員会\広報部会\2018年\2018年広報写真\5月号\H30.4.25 花見会\新しいフォルダー\IMG_06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723" cy="227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8" type="#_x0000_t202" style="position:absolute;left:0;text-align:left;margin-left:2.45pt;margin-top:7.65pt;width:252pt;height:18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" fillcolor="#fcf" stroked="f">
                <v:fill opacity="38550f"/>
                <v:textbox inset="5.85pt,.7pt,5.85pt,.7pt">
                  <w:txbxContent>
                    <w:p w:rsidR="00033B39" w:rsidRDefault="00C37D01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2AE0EE43" wp14:editId="12214521">
                            <wp:extent cx="3006960" cy="2257425"/>
                            <wp:effectExtent l="0" t="0" r="3175" b="0"/>
                            <wp:docPr id="94" name="図 94" descr="\\LS-WXL2B6\Share\みんなのフォルダー\各種委員会\広報部会\2018年\2018年広報写真\5月号\H30.4.25 花見会\新しいフォルダー\IMG_06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S-WXL2B6\Share\みんなのフォルダー\各種委員会\広報部会\2018年\2018年広報写真\5月号\H30.4.25 花見会\新しいフォルダー\IMG_06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4723" cy="2270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0C03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35F576" wp14:editId="7B169731">
                <wp:simplePos x="0" y="0"/>
                <wp:positionH relativeFrom="column">
                  <wp:posOffset>3345815</wp:posOffset>
                </wp:positionH>
                <wp:positionV relativeFrom="paragraph">
                  <wp:posOffset>86995</wp:posOffset>
                </wp:positionV>
                <wp:extent cx="3200400" cy="2409825"/>
                <wp:effectExtent l="0" t="0" r="0" b="9525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98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33B39" w:rsidRDefault="00C37D01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DE586" wp14:editId="3F0B0991">
                                  <wp:extent cx="3032335" cy="2276475"/>
                                  <wp:effectExtent l="0" t="0" r="0" b="0"/>
                                  <wp:docPr id="95" name="図 95" descr="\\LS-WXL2B6\Share\みんなのフォルダー\各種委員会\広報部会\2018年\2018年広報写真\5月号\H30.4.25 花見会\新しいフォルダー\IMG_07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S-WXL2B6\Share\みんなのフォルダー\各種委員会\広報部会\2018年\2018年広報写真\5月号\H30.4.25 花見会\新しいフォルダー\IMG_07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248" cy="2289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9" type="#_x0000_t202" style="position:absolute;left:0;text-align:left;margin-left:263.45pt;margin-top:6.85pt;width:252pt;height:18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" fillcolor="#fcf" stroked="f">
                <v:fill opacity="38550f"/>
                <v:textbox inset="5.85pt,.7pt,5.85pt,.7pt">
                  <w:txbxContent>
                    <w:p w:rsidR="00033B39" w:rsidRDefault="00C37D01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1C6DE586" wp14:editId="3F0B0991">
                            <wp:extent cx="3032335" cy="2276475"/>
                            <wp:effectExtent l="0" t="0" r="0" b="0"/>
                            <wp:docPr id="95" name="図 95" descr="\\LS-WXL2B6\Share\みんなのフォルダー\各種委員会\広報部会\2018年\2018年広報写真\5月号\H30.4.25 花見会\新しいフォルダー\IMG_07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S-WXL2B6\Share\みんなのフォルダー\各種委員会\広報部会\2018年\2018年広報写真\5月号\H30.4.25 花見会\新しいフォルダー\IMG_07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0248" cy="22899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434FD4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B31F26" wp14:editId="6EBEC14E">
                <wp:simplePos x="0" y="0"/>
                <wp:positionH relativeFrom="column">
                  <wp:posOffset>3298190</wp:posOffset>
                </wp:positionH>
                <wp:positionV relativeFrom="paragraph">
                  <wp:posOffset>58420</wp:posOffset>
                </wp:positionV>
                <wp:extent cx="3209925" cy="2390775"/>
                <wp:effectExtent l="0" t="0" r="9525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39077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33B39" w:rsidRDefault="00E17DA9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BF5CA" wp14:editId="27210E3E">
                                  <wp:extent cx="3070398" cy="2305050"/>
                                  <wp:effectExtent l="0" t="0" r="0" b="0"/>
                                  <wp:docPr id="30" name="図 30" descr="\\LS-WXL2B6\Share\みんなのフォルダー\各種委員会\広報部会\2018年\2018年広報写真\5月号\H30.4.25 花見会\新しいフォルダー\IMG_06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WXL2B6\Share\みんなのフォルダー\各種委員会\広報部会\2018年\2018年広報写真\5月号\H30.4.25 花見会\新しいフォルダー\IMG_06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764" cy="2318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0" type="#_x0000_t202" style="position:absolute;left:0;text-align:left;margin-left:259.7pt;margin-top:4.6pt;width:252.75pt;height:18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" fillcolor="#fcf" stroked="f">
                <v:fill opacity="38550f"/>
                <v:textbox inset="5.85pt,.7pt,5.85pt,.7pt">
                  <w:txbxContent>
                    <w:p w:rsidR="00033B39" w:rsidRDefault="00E17DA9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324BF5CA" wp14:editId="27210E3E">
                            <wp:extent cx="3070398" cy="2305050"/>
                            <wp:effectExtent l="0" t="0" r="0" b="0"/>
                            <wp:docPr id="30" name="図 30" descr="\\LS-WXL2B6\Share\みんなのフォルダー\各種委員会\広報部会\2018年\2018年広報写真\5月号\H30.4.25 花見会\新しいフォルダー\IMG_06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S-WXL2B6\Share\みんなのフォルダー\各種委員会\広報部会\2018年\2018年広報写真\5月号\H30.4.25 花見会\新しいフォルダー\IMG_06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8764" cy="23188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AB8A3" wp14:editId="6159FCE3">
                <wp:simplePos x="0" y="0"/>
                <wp:positionH relativeFrom="column">
                  <wp:posOffset>-26035</wp:posOffset>
                </wp:positionH>
                <wp:positionV relativeFrom="paragraph">
                  <wp:posOffset>59055</wp:posOffset>
                </wp:positionV>
                <wp:extent cx="3209925" cy="2409825"/>
                <wp:effectExtent l="0" t="0" r="9525" b="9525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098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33B39" w:rsidRDefault="00C37D01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F340D" wp14:editId="2B2CA3AD">
                                  <wp:extent cx="2981585" cy="2238375"/>
                                  <wp:effectExtent l="0" t="0" r="9525" b="0"/>
                                  <wp:docPr id="96" name="図 96" descr="\\LS-WXL2B6\Share\みんなのフォルダー\各種委員会\広報部会\2018年\2018年広報写真\5月号\H30.4.25 花見会\新しいフォルダー\IMG_07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S-WXL2B6\Share\みんなのフォルダー\各種委員会\広報部会\2018年\2018年広報写真\5月号\H30.4.25 花見会\新しいフォルダー\IMG_07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98" cy="2251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41" type="#_x0000_t202" style="position:absolute;left:0;text-align:left;margin-left:-2.05pt;margin-top:4.65pt;width:252.75pt;height:18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" fillcolor="#fcf" stroked="f">
                <v:fill opacity="39321f"/>
                <v:textbox inset="5.85pt,.7pt,5.85pt,.7pt">
                  <w:txbxContent>
                    <w:p w:rsidR="00033B39" w:rsidRDefault="00C37D01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1E6F340D" wp14:editId="2B2CA3AD">
                            <wp:extent cx="2981585" cy="2238375"/>
                            <wp:effectExtent l="0" t="0" r="9525" b="0"/>
                            <wp:docPr id="96" name="図 96" descr="\\LS-WXL2B6\Share\みんなのフォルダー\各種委員会\広報部会\2018年\2018年広報写真\5月号\H30.4.25 花見会\新しいフォルダー\IMG_07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S-WXL2B6\Share\みんなのフォルダー\各種委員会\広報部会\2018年\2018年広報写真\5月号\H30.4.25 花見会\新しいフォルダー\IMG_07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98" cy="2251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434FD4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768BB" wp14:editId="5289A6B9">
                <wp:simplePos x="0" y="0"/>
                <wp:positionH relativeFrom="column">
                  <wp:posOffset>-26035</wp:posOffset>
                </wp:positionH>
                <wp:positionV relativeFrom="paragraph">
                  <wp:posOffset>77470</wp:posOffset>
                </wp:positionV>
                <wp:extent cx="3209925" cy="2409825"/>
                <wp:effectExtent l="0" t="0" r="9525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098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33B39" w:rsidRDefault="00434FD4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74B8A" wp14:editId="40C9B0CB">
                                  <wp:extent cx="2981585" cy="2238375"/>
                                  <wp:effectExtent l="0" t="0" r="9525" b="0"/>
                                  <wp:docPr id="100" name="図 100" descr="\\LS-WXL2B6\Share\みんなのフォルダー\各種委員会\広報部会\2018年\2018年広報写真\5月号\H30.4.25 花見会\新しいフォルダー\IMG_06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S-WXL2B6\Share\みんなのフォルダー\各種委員会\広報部会\2018年\2018年広報写真\5月号\H30.4.25 花見会\新しいフォルダー\IMG_06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98" cy="2251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2" type="#_x0000_t202" style="position:absolute;left:0;text-align:left;margin-left:-2.05pt;margin-top:6.1pt;width:252.75pt;height:18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" fillcolor="#fcf" stroked="f">
                <v:fill opacity="39321f"/>
                <v:textbox inset="5.85pt,.7pt,5.85pt,.7pt">
                  <w:txbxContent>
                    <w:p w:rsidR="00033B39" w:rsidRDefault="00434FD4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27674B8A" wp14:editId="40C9B0CB">
                            <wp:extent cx="2981585" cy="2238375"/>
                            <wp:effectExtent l="0" t="0" r="9525" b="0"/>
                            <wp:docPr id="100" name="図 100" descr="\\LS-WXL2B6\Share\みんなのフォルダー\各種委員会\広報部会\2018年\2018年広報写真\5月号\H30.4.25 花見会\新しいフォルダー\IMG_06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S-WXL2B6\Share\みんなのフォルダー\各種委員会\広報部会\2018年\2018年広報写真\5月号\H30.4.25 花見会\新しいフォルダー\IMG_06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98" cy="2251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DEA6A" wp14:editId="47A6AADE">
                <wp:simplePos x="0" y="0"/>
                <wp:positionH relativeFrom="column">
                  <wp:posOffset>3298190</wp:posOffset>
                </wp:positionH>
                <wp:positionV relativeFrom="paragraph">
                  <wp:posOffset>87630</wp:posOffset>
                </wp:positionV>
                <wp:extent cx="3200400" cy="240030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33B39" w:rsidRDefault="00C37D01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EEA73" wp14:editId="3DC4E9C3">
                                  <wp:extent cx="3032335" cy="2276475"/>
                                  <wp:effectExtent l="0" t="0" r="0" b="0"/>
                                  <wp:docPr id="98" name="図 98" descr="\\LS-WXL2B6\Share\みんなのフォルダー\各種委員会\広報部会\2018年\2018年広報写真\5月号\H30.4.25 花見会\新しいフォルダー\IMG_07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LS-WXL2B6\Share\みんなのフォルダー\各種委員会\広報部会\2018年\2018年広報写真\5月号\H30.4.25 花見会\新しいフォルダー\IMG_07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248" cy="2289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3" type="#_x0000_t202" style="position:absolute;left:0;text-align:left;margin-left:259.7pt;margin-top:6.9pt;width:252pt;height:18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" fillcolor="#fcf" stroked="f">
                <v:fill opacity="38550f"/>
                <v:textbox inset="5.85pt,.7pt,5.85pt,.7pt">
                  <w:txbxContent>
                    <w:p w:rsidR="00033B39" w:rsidRDefault="00C37D01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188EEA73" wp14:editId="3DC4E9C3">
                            <wp:extent cx="3032335" cy="2276475"/>
                            <wp:effectExtent l="0" t="0" r="0" b="0"/>
                            <wp:docPr id="98" name="図 98" descr="\\LS-WXL2B6\Share\みんなのフォルダー\各種委員会\広報部会\2018年\2018年広報写真\5月号\H30.4.25 花見会\新しいフォルダー\IMG_07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LS-WXL2B6\Share\みんなのフォルダー\各種委員会\広報部会\2018年\2018年広報写真\5月号\H30.4.25 花見会\新しいフォルダー\IMG_07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0248" cy="22899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66205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34099A" wp14:editId="3861083A">
                <wp:simplePos x="0" y="0"/>
                <wp:positionH relativeFrom="column">
                  <wp:posOffset>-16510</wp:posOffset>
                </wp:positionH>
                <wp:positionV relativeFrom="paragraph">
                  <wp:posOffset>125730</wp:posOffset>
                </wp:positionV>
                <wp:extent cx="3200400" cy="2400300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66205" w:rsidRDefault="0006620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8751C" wp14:editId="285179E8">
                                  <wp:extent cx="3019648" cy="2266950"/>
                                  <wp:effectExtent l="0" t="0" r="9525" b="0"/>
                                  <wp:docPr id="99" name="図 99" descr="\\LS-WXL2B6\Share\みんなのフォルダー\各種委員会\広報部会\2018年\2018年広報写真\5月号\H30.4.25 花見会\新しいフォルダー\IMG_07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\\LS-WXL2B6\Share\みんなのフォルダー\各種委員会\広報部会\2018年\2018年広報写真\5月号\H30.4.25 花見会\新しいフォルダー\IMG_07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486" cy="2280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4" type="#_x0000_t202" style="position:absolute;left:0;text-align:left;margin-left:-1.3pt;margin-top:9.9pt;width:252pt;height:18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" fillcolor="#fcf" stroked="f">
                <v:fill opacity="38550f"/>
                <v:textbox inset="5.85pt,.7pt,5.85pt,.7pt">
                  <w:txbxContent>
                    <w:p w:rsidR="00066205" w:rsidRDefault="00066205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3F18751C" wp14:editId="285179E8">
                            <wp:extent cx="3019648" cy="2266950"/>
                            <wp:effectExtent l="0" t="0" r="9525" b="0"/>
                            <wp:docPr id="99" name="図 99" descr="\\LS-WXL2B6\Share\みんなのフォルダー\各種委員会\広報部会\2018年\2018年広報写真\5月号\H30.4.25 花見会\新しいフォルダー\IMG_07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\\LS-WXL2B6\Share\みんなのフォルダー\各種委員会\広報部会\2018年\2018年広報写真\5月号\H30.4.25 花見会\新しいフォルダー\IMG_07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7486" cy="22803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856425" wp14:editId="015FDFCC">
                <wp:simplePos x="0" y="0"/>
                <wp:positionH relativeFrom="column">
                  <wp:posOffset>3279140</wp:posOffset>
                </wp:positionH>
                <wp:positionV relativeFrom="paragraph">
                  <wp:posOffset>125730</wp:posOffset>
                </wp:positionV>
                <wp:extent cx="3200400" cy="2400300"/>
                <wp:effectExtent l="0" t="0" r="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66205" w:rsidRDefault="0006620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470F3" wp14:editId="2A4E1C0E">
                                  <wp:extent cx="3079398" cy="2209800"/>
                                  <wp:effectExtent l="0" t="0" r="6985" b="0"/>
                                  <wp:docPr id="97" name="図 97" descr="\\LS-WXL2B6\Share\みんなのフォルダー\各種委員会\広報部会\2018年\2018年広報写真\5月号\H30.4.25 花見会\新しいフォルダー\IMG_077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S-WXL2B6\Share\みんなのフォルダー\各種委員会\広報部会\2018年\2018年広報写真\5月号\H30.4.25 花見会\新しいフォルダー\IMG_077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7589" cy="2222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5" type="#_x0000_t202" style="position:absolute;left:0;text-align:left;margin-left:258.2pt;margin-top:9.9pt;width:252pt;height:18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" fillcolor="#fcf" stroked="f">
                <v:fill opacity="38550f"/>
                <v:textbox inset="5.85pt,.7pt,5.85pt,.7pt">
                  <w:txbxContent>
                    <w:p w:rsidR="00066205" w:rsidRDefault="00066205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6A6470F3" wp14:editId="2A4E1C0E">
                            <wp:extent cx="3079398" cy="2209800"/>
                            <wp:effectExtent l="0" t="0" r="6985" b="0"/>
                            <wp:docPr id="97" name="図 97" descr="\\LS-WXL2B6\Share\みんなのフォルダー\各種委員会\広報部会\2018年\2018年広報写真\5月号\H30.4.25 花見会\新しいフォルダー\IMG_077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S-WXL2B6\Share\みんなのフォルダー\各種委員会\広報部会\2018年\2018年広報写真\5月号\H30.4.25 花見会\新しいフォルダー\IMG_077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7589" cy="22228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FD4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94E6E" wp14:editId="23E2AA14">
                <wp:simplePos x="0" y="0"/>
                <wp:positionH relativeFrom="column">
                  <wp:posOffset>-16510</wp:posOffset>
                </wp:positionH>
                <wp:positionV relativeFrom="paragraph">
                  <wp:posOffset>125730</wp:posOffset>
                </wp:positionV>
                <wp:extent cx="3200400" cy="24003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033B39" w:rsidP="00033B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6" type="#_x0000_t202" style="position:absolute;left:0;text-align:left;margin-left:-1.3pt;margin-top:9.9pt;width:252pt;height:18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" filled="f" stroked="f">
                <v:textbox inset="5.85pt,.7pt,5.85pt,.7pt">
                  <w:txbxContent>
                    <w:p w:rsidR="00033B39" w:rsidRDefault="00033B39" w:rsidP="00033B39"/>
                  </w:txbxContent>
                </v:textbox>
              </v:shape>
            </w:pict>
          </mc:Fallback>
        </mc:AlternateContent>
      </w:r>
      <w:r w:rsidR="00434FD4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A39795" wp14:editId="23FB1290">
                <wp:simplePos x="0" y="0"/>
                <wp:positionH relativeFrom="column">
                  <wp:posOffset>3298190</wp:posOffset>
                </wp:positionH>
                <wp:positionV relativeFrom="paragraph">
                  <wp:posOffset>125730</wp:posOffset>
                </wp:positionV>
                <wp:extent cx="3200400" cy="240030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033B39" w:rsidP="00033B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7" type="#_x0000_t202" style="position:absolute;left:0;text-align:left;margin-left:259.7pt;margin-top:9.9pt;width:252pt;height:18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" filled="f" stroked="f">
                <v:textbox inset="5.85pt,.7pt,5.85pt,.7pt">
                  <w:txbxContent>
                    <w:p w:rsidR="00033B39" w:rsidRDefault="00033B39" w:rsidP="00033B39"/>
                  </w:txbxContent>
                </v:textbox>
              </v:shape>
            </w:pict>
          </mc:Fallback>
        </mc:AlternateContent>
      </w:r>
    </w:p>
    <w:p w:rsidR="00033B39" w:rsidRPr="003F6325" w:rsidRDefault="00851FD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03D336" wp14:editId="17CAA19A">
                <wp:simplePos x="0" y="0"/>
                <wp:positionH relativeFrom="column">
                  <wp:posOffset>-426085</wp:posOffset>
                </wp:positionH>
                <wp:positionV relativeFrom="paragraph">
                  <wp:posOffset>192405</wp:posOffset>
                </wp:positionV>
                <wp:extent cx="7410450" cy="4819650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481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851FDA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9CE16" wp14:editId="0F83E4E8">
                                  <wp:extent cx="7334250" cy="5075528"/>
                                  <wp:effectExtent l="0" t="0" r="0" b="0"/>
                                  <wp:docPr id="57" name="図 57" descr="http://flowerillust.com/img/flower/flower16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flowerillust.com/img/flower/flower16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2266" cy="50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8" type="#_x0000_t202" style="position:absolute;left:0;text-align:left;margin-left:-33.55pt;margin-top:15.15pt;width:583.5pt;height:37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" filled="f" stroked="f">
                <v:textbox inset="5.85pt,.7pt,5.85pt,.7pt">
                  <w:txbxContent>
                    <w:p w:rsidR="00033B39" w:rsidRDefault="00851FDA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0899CE16" wp14:editId="0F83E4E8">
                            <wp:extent cx="7334250" cy="5075528"/>
                            <wp:effectExtent l="0" t="0" r="0" b="0"/>
                            <wp:docPr id="57" name="図 57" descr="http://flowerillust.com/img/flower/flower16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flowerillust.com/img/flower/flower16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42266" cy="5081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66205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DBFE1D" wp14:editId="60B06C62">
                <wp:simplePos x="0" y="0"/>
                <wp:positionH relativeFrom="column">
                  <wp:posOffset>3374390</wp:posOffset>
                </wp:positionH>
                <wp:positionV relativeFrom="paragraph">
                  <wp:posOffset>87630</wp:posOffset>
                </wp:positionV>
                <wp:extent cx="3200400" cy="2400300"/>
                <wp:effectExtent l="0" t="0" r="0" b="0"/>
                <wp:wrapNone/>
                <wp:docPr id="288" name="テキスト ボック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66205" w:rsidRDefault="0006620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CA7AA" wp14:editId="1A28FE86">
                                  <wp:extent cx="3028950" cy="2273933"/>
                                  <wp:effectExtent l="0" t="0" r="0" b="0"/>
                                  <wp:docPr id="89" name="図 89" descr="\\LS-WXL2B6\Share\みんなのフォルダー\各種委員会\広報部会\2018年\2018年広報写真\5月号\H30.4.25 花見会\新しいフォルダー\IMG_08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S-WXL2B6\Share\みんなのフォルダー\各種委員会\広報部会\2018年\2018年広報写真\5月号\H30.4.25 花見会\新しいフォルダー\IMG_08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843" cy="2287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8" o:spid="_x0000_s1049" type="#_x0000_t202" style="position:absolute;left:0;text-align:left;margin-left:265.7pt;margin-top:6.9pt;width:252pt;height:18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" fillcolor="#fcf" stroked="f">
                <v:fill opacity="38550f"/>
                <v:textbox inset="5.85pt,.7pt,5.85pt,.7pt">
                  <w:txbxContent>
                    <w:p w:rsidR="00066205" w:rsidRDefault="00066205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262CA7AA" wp14:editId="1A28FE86">
                            <wp:extent cx="3028950" cy="2273933"/>
                            <wp:effectExtent l="0" t="0" r="0" b="0"/>
                            <wp:docPr id="89" name="図 89" descr="\\LS-WXL2B6\Share\みんなのフォルダー\各種委員会\広報部会\2018年\2018年広報写真\5月号\H30.4.25 花見会\新しいフォルダー\IMG_08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S-WXL2B6\Share\みんなのフォルダー\各種委員会\広報部会\2018年\2018年広報写真\5月号\H30.4.25 花見会\新しいフォルダー\IMG_08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6843" cy="22873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ED1878" wp14:editId="09D07C5A">
                <wp:simplePos x="0" y="0"/>
                <wp:positionH relativeFrom="column">
                  <wp:posOffset>-26035</wp:posOffset>
                </wp:positionH>
                <wp:positionV relativeFrom="paragraph">
                  <wp:posOffset>87630</wp:posOffset>
                </wp:positionV>
                <wp:extent cx="3200400" cy="2400300"/>
                <wp:effectExtent l="0" t="0" r="0" b="0"/>
                <wp:wrapNone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0030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8824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66205" w:rsidRDefault="0006620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E6B267" wp14:editId="5B56C420">
                                  <wp:extent cx="3006960" cy="2257425"/>
                                  <wp:effectExtent l="0" t="0" r="3175" b="0"/>
                                  <wp:docPr id="39" name="図 39" descr="\\LS-WXL2B6\Share\みんなのフォルダー\各種委員会\広報部会\2018年\2018年広報写真\5月号\H30.4.25 花見会\新しいフォルダー\IMG_08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S-WXL2B6\Share\みんなのフォルダー\各種委員会\広報部会\2018年\2018年広報写真\5月号\H30.4.25 花見会\新しいフォルダー\IMG_08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4723" cy="2270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50" type="#_x0000_t202" style="position:absolute;left:0;text-align:left;margin-left:-2.05pt;margin-top:6.9pt;width:252pt;height:18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" fillcolor="#fcf" stroked="f">
                <v:fill opacity="38550f"/>
                <v:textbox inset="5.85pt,.7pt,5.85pt,.7pt">
                  <w:txbxContent>
                    <w:p w:rsidR="00066205" w:rsidRDefault="00066205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06E6B267" wp14:editId="5B56C420">
                            <wp:extent cx="3006960" cy="2257425"/>
                            <wp:effectExtent l="0" t="0" r="3175" b="0"/>
                            <wp:docPr id="39" name="図 39" descr="\\LS-WXL2B6\Share\みんなのフォルダー\各種委員会\広報部会\2018年\2018年広報写真\5月号\H30.4.25 花見会\新しいフォルダー\IMG_08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S-WXL2B6\Share\みんなのフォルダー\各種委員会\広報部会\2018年\2018年広報写真\5月号\H30.4.25 花見会\新しいフォルダー\IMG_08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4723" cy="22707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4FD4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EFA1B3" wp14:editId="641B2EF6">
                <wp:simplePos x="0" y="0"/>
                <wp:positionH relativeFrom="column">
                  <wp:posOffset>3298190</wp:posOffset>
                </wp:positionH>
                <wp:positionV relativeFrom="paragraph">
                  <wp:posOffset>163830</wp:posOffset>
                </wp:positionV>
                <wp:extent cx="3209925" cy="24003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033B39" w:rsidP="00033B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51" type="#_x0000_t202" style="position:absolute;left:0;text-align:left;margin-left:259.7pt;margin-top:12.9pt;width:252.75pt;height:18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" filled="f" stroked="f">
                <v:textbox inset="5.85pt,.7pt,5.85pt,.7pt">
                  <w:txbxContent>
                    <w:p w:rsidR="00033B39" w:rsidRDefault="00033B39" w:rsidP="00033B39"/>
                  </w:txbxContent>
                </v:textbox>
              </v:shape>
            </w:pict>
          </mc:Fallback>
        </mc:AlternateContent>
      </w:r>
      <w:r w:rsidR="00434FD4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E57288" wp14:editId="5A6772BE">
                <wp:simplePos x="0" y="0"/>
                <wp:positionH relativeFrom="column">
                  <wp:posOffset>-35560</wp:posOffset>
                </wp:positionH>
                <wp:positionV relativeFrom="paragraph">
                  <wp:posOffset>173355</wp:posOffset>
                </wp:positionV>
                <wp:extent cx="3209925" cy="24003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033B39" w:rsidP="00033B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2" type="#_x0000_t202" style="position:absolute;left:0;text-align:left;margin-left:-2.8pt;margin-top:13.65pt;width:252.75pt;height:18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" filled="f" stroked="f">
                <v:textbox inset="5.85pt,.7pt,5.85pt,.7pt">
                  <w:txbxContent>
                    <w:p w:rsidR="00033B39" w:rsidRDefault="00033B39" w:rsidP="00033B39"/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C6622D" w:rsidRPr="003F6325" w:rsidRDefault="00D13743" w:rsidP="00C6622D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/>
          <w:bCs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A5367E" wp14:editId="6D28642D">
                <wp:simplePos x="0" y="0"/>
                <wp:positionH relativeFrom="column">
                  <wp:posOffset>126365</wp:posOffset>
                </wp:positionH>
                <wp:positionV relativeFrom="paragraph">
                  <wp:posOffset>-17145</wp:posOffset>
                </wp:positionV>
                <wp:extent cx="2181225" cy="638175"/>
                <wp:effectExtent l="228600" t="228600" r="257175" b="25717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38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B9E" w:rsidRPr="00D13743" w:rsidRDefault="005A5A4C" w:rsidP="00860B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13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２階～節分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3" o:spid="_x0000_s1053" style="position:absolute;left:0;text-align:left;margin-left:9.95pt;margin-top:-1.35pt;width:171.75pt;height:5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" fillcolor="yellow" strokecolor="#ffc000" strokeweight="2pt">
                <v:textbox>
                  <w:txbxContent>
                    <w:p w:rsidR="00860B9E" w:rsidRPr="00D13743" w:rsidRDefault="005A5A4C" w:rsidP="00860B9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1374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２階～節分～</w:t>
                      </w:r>
                    </w:p>
                  </w:txbxContent>
                </v:textbox>
              </v:roundrect>
            </w:pict>
          </mc:Fallback>
        </mc:AlternateContent>
      </w:r>
      <w:r w:rsidR="00C6622D">
        <w:rPr>
          <w:rFonts w:ascii="ＭＳ 明朝" w:hAnsi="ＭＳ 明朝" w:hint="eastAsia"/>
          <w:bCs/>
          <w:sz w:val="24"/>
          <w:szCs w:val="21"/>
        </w:rPr>
        <w:t xml:space="preserve">　　　　　　　　　　　　　　　　　</w:t>
      </w:r>
      <w:r w:rsidR="00F91BF8">
        <w:rPr>
          <w:rFonts w:ascii="ＭＳ 明朝" w:hAnsi="ＭＳ 明朝" w:hint="eastAsia"/>
          <w:bCs/>
          <w:sz w:val="24"/>
          <w:szCs w:val="21"/>
        </w:rPr>
        <w:t>２月２日、２階で豆まき会が開催されました。</w:t>
      </w:r>
    </w:p>
    <w:p w:rsidR="00C6622D" w:rsidRPr="003F6325" w:rsidRDefault="00C6622D" w:rsidP="00C6622D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　　　　　　</w:t>
      </w:r>
      <w:r w:rsidR="0094205C">
        <w:rPr>
          <w:rFonts w:ascii="ＭＳ 明朝" w:hAnsi="ＭＳ 明朝" w:hint="eastAsia"/>
          <w:bCs/>
          <w:sz w:val="24"/>
          <w:szCs w:val="21"/>
        </w:rPr>
        <w:t xml:space="preserve">　　　　　　　　　　</w:t>
      </w:r>
      <w:r w:rsidR="002A6B28">
        <w:rPr>
          <w:rFonts w:ascii="ＭＳ 明朝" w:hAnsi="ＭＳ 明朝" w:hint="eastAsia"/>
          <w:bCs/>
          <w:sz w:val="24"/>
          <w:szCs w:val="21"/>
        </w:rPr>
        <w:t>元気よく「鬼は～外、福は～内」と今年１年</w:t>
      </w:r>
    </w:p>
    <w:p w:rsidR="00033B39" w:rsidRPr="003F6325" w:rsidRDefault="00C6622D" w:rsidP="00C6622D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　　　　　　</w:t>
      </w:r>
      <w:r w:rsidR="0094205C">
        <w:rPr>
          <w:rFonts w:ascii="ＭＳ 明朝" w:hAnsi="ＭＳ 明朝" w:hint="eastAsia"/>
          <w:bCs/>
          <w:sz w:val="24"/>
          <w:szCs w:val="21"/>
        </w:rPr>
        <w:t xml:space="preserve">　　　　　　　　　　</w:t>
      </w:r>
      <w:r w:rsidR="002A6B28">
        <w:rPr>
          <w:rFonts w:ascii="ＭＳ 明朝" w:hAnsi="ＭＳ 明朝" w:hint="eastAsia"/>
          <w:bCs/>
          <w:sz w:val="24"/>
          <w:szCs w:val="21"/>
        </w:rPr>
        <w:t>福が来るように</w:t>
      </w:r>
      <w:r w:rsidR="00EC0C73">
        <w:rPr>
          <w:rFonts w:ascii="ＭＳ 明朝" w:hAnsi="ＭＳ 明朝" w:hint="eastAsia"/>
          <w:bCs/>
          <w:sz w:val="24"/>
          <w:szCs w:val="21"/>
        </w:rPr>
        <w:t>豆を撒きました。</w:t>
      </w:r>
    </w:p>
    <w:p w:rsidR="00033B39" w:rsidRPr="00DA39EA" w:rsidRDefault="00E62769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8E2FA7" wp14:editId="44C6D84F">
                <wp:simplePos x="0" y="0"/>
                <wp:positionH relativeFrom="column">
                  <wp:posOffset>3412490</wp:posOffset>
                </wp:positionH>
                <wp:positionV relativeFrom="paragraph">
                  <wp:posOffset>11430</wp:posOffset>
                </wp:positionV>
                <wp:extent cx="3057525" cy="2219325"/>
                <wp:effectExtent l="95250" t="114300" r="123825" b="1428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317500"/>
                        </a:effectLst>
                      </wps:spPr>
                      <wps:txbx>
                        <w:txbxContent>
                          <w:p w:rsidR="00033B39" w:rsidRDefault="003D0F9C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61589" wp14:editId="49D4FA97">
                                  <wp:extent cx="2926852" cy="2196000"/>
                                  <wp:effectExtent l="0" t="0" r="6985" b="0"/>
                                  <wp:docPr id="23" name="図 23" descr="\\LS-WXL2B6\Share\みんなのフォルダー\各種委員会\広報部会\2018年\2018年広報写真\5月号\New\P20200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S-WXL2B6\Share\みんなのフォルダー\各種委員会\広報部会\2018年\2018年広報写真\5月号\New\P20200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852" cy="21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4" type="#_x0000_t202" style="position:absolute;left:0;text-align:left;margin-left:268.7pt;margin-top:.9pt;width:240.75pt;height:17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">
                <v:textbox inset="5.85pt,.7pt,5.85pt,.7pt">
                  <w:txbxContent>
                    <w:p w:rsidR="00033B39" w:rsidRDefault="003D0F9C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44E61589" wp14:editId="49D4FA97">
                            <wp:extent cx="2926852" cy="2196000"/>
                            <wp:effectExtent l="0" t="0" r="6985" b="0"/>
                            <wp:docPr id="23" name="図 23" descr="\\LS-WXL2B6\Share\みんなのフォルダー\各種委員会\広報部会\2018年\2018年広報写真\5月号\New\P20200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S-WXL2B6\Share\みんなのフォルダー\各種委員会\広報部会\2018年\2018年広報写真\5月号\New\P20200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852" cy="21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F6830E" wp14:editId="470EA2F3">
                <wp:simplePos x="0" y="0"/>
                <wp:positionH relativeFrom="column">
                  <wp:posOffset>31115</wp:posOffset>
                </wp:positionH>
                <wp:positionV relativeFrom="paragraph">
                  <wp:posOffset>10795</wp:posOffset>
                </wp:positionV>
                <wp:extent cx="3105150" cy="2143125"/>
                <wp:effectExtent l="114300" t="114300" r="114300" b="1238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317500"/>
                        </a:effectLst>
                      </wps:spPr>
                      <wps:txbx>
                        <w:txbxContent>
                          <w:p w:rsidR="00033B39" w:rsidRDefault="003D0F9C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A4654" wp14:editId="42E8E805">
                                  <wp:extent cx="2926854" cy="2196000"/>
                                  <wp:effectExtent l="0" t="0" r="6985" b="0"/>
                                  <wp:docPr id="22" name="図 22" descr="\\LS-WXL2B6\Share\みんなのフォルダー\各種委員会\広報部会\2018年\2018年広報写真\5月号\New\P20200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S-WXL2B6\Share\みんなのフォルダー\各種委員会\広報部会\2018年\2018年広報写真\5月号\New\P20200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854" cy="21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5" type="#_x0000_t202" style="position:absolute;left:0;text-align:left;margin-left:2.45pt;margin-top:.85pt;width:244.5pt;height:16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" stroked="f">
                <v:textbox inset="5.85pt,.7pt,5.85pt,.7pt">
                  <w:txbxContent>
                    <w:p w:rsidR="00033B39" w:rsidRDefault="003D0F9C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597A4654" wp14:editId="42E8E805">
                            <wp:extent cx="2926854" cy="2196000"/>
                            <wp:effectExtent l="0" t="0" r="6985" b="0"/>
                            <wp:docPr id="22" name="図 22" descr="\\LS-WXL2B6\Share\みんなのフォルダー\各種委員会\広報部会\2018年\2018年広報写真\5月号\New\P20200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S-WXL2B6\Share\みんなのフォルダー\各種委員会\広報部会\2018年\2018年広報写真\5月号\New\P20200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854" cy="21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9EA">
        <w:rPr>
          <w:rFonts w:ascii="ＭＳ 明朝" w:hAnsi="ＭＳ 明朝" w:hint="eastAsia"/>
          <w:bCs/>
          <w:sz w:val="24"/>
          <w:szCs w:val="21"/>
        </w:rPr>
        <w:t xml:space="preserve">　　　　　　　　　　　　　　　　　</w: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E62769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5BEE32" wp14:editId="6FCDE7C7">
                <wp:simplePos x="0" y="0"/>
                <wp:positionH relativeFrom="column">
                  <wp:posOffset>3402965</wp:posOffset>
                </wp:positionH>
                <wp:positionV relativeFrom="paragraph">
                  <wp:posOffset>163830</wp:posOffset>
                </wp:positionV>
                <wp:extent cx="3067050" cy="2305050"/>
                <wp:effectExtent l="114300" t="114300" r="133350" b="13335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softEdge rad="317500"/>
                        </a:effectLst>
                      </wps:spPr>
                      <wps:txbx>
                        <w:txbxContent>
                          <w:p w:rsidR="00860B9E" w:rsidRDefault="003D0F9C" w:rsidP="00860B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82A10" wp14:editId="72027955">
                                  <wp:extent cx="2926850" cy="2196000"/>
                                  <wp:effectExtent l="0" t="0" r="6985" b="0"/>
                                  <wp:docPr id="52" name="図 52" descr="\\LS-WXL2B6\Share\みんなのフォルダー\各種委員会\広報部会\2018年\2018年広報写真\5月号\New\P20201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S-WXL2B6\Share\みんなのフォルダー\各種委員会\広報部会\2018年\2018年広報写真\5月号\New\P20201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850" cy="21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6" type="#_x0000_t202" style="position:absolute;left:0;text-align:left;margin-left:267.95pt;margin-top:12.9pt;width:241.5pt;height:18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">
                <v:textbox inset="5.85pt,.7pt,5.85pt,.7pt">
                  <w:txbxContent>
                    <w:p w:rsidR="00860B9E" w:rsidRDefault="003D0F9C" w:rsidP="00860B9E">
                      <w:r>
                        <w:rPr>
                          <w:noProof/>
                        </w:rPr>
                        <w:drawing>
                          <wp:inline distT="0" distB="0" distL="0" distR="0" wp14:anchorId="38C82A10" wp14:editId="72027955">
                            <wp:extent cx="2926850" cy="2196000"/>
                            <wp:effectExtent l="0" t="0" r="6985" b="0"/>
                            <wp:docPr id="52" name="図 52" descr="\\LS-WXL2B6\Share\みんなのフォルダー\各種委員会\広報部会\2018年\2018年広報写真\5月号\New\P20201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S-WXL2B6\Share\みんなのフォルダー\各種委員会\広報部会\2018年\2018年広報写真\5月号\New\P20201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850" cy="21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15553A" wp14:editId="757360F8">
                <wp:simplePos x="0" y="0"/>
                <wp:positionH relativeFrom="column">
                  <wp:posOffset>31115</wp:posOffset>
                </wp:positionH>
                <wp:positionV relativeFrom="paragraph">
                  <wp:posOffset>163195</wp:posOffset>
                </wp:positionV>
                <wp:extent cx="3086100" cy="2257425"/>
                <wp:effectExtent l="95250" t="114300" r="114300" b="14287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317500"/>
                        </a:effectLst>
                      </wps:spPr>
                      <wps:txbx>
                        <w:txbxContent>
                          <w:p w:rsidR="00033B39" w:rsidRDefault="003D0F9C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7F399" wp14:editId="69393096">
                                  <wp:extent cx="2926854" cy="2196000"/>
                                  <wp:effectExtent l="0" t="0" r="6985" b="0"/>
                                  <wp:docPr id="51" name="図 51" descr="\\LS-WXL2B6\Share\みんなのフォルダー\各種委員会\広報部会\2018年\2018年広報写真\5月号\New\P20200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S-WXL2B6\Share\みんなのフォルダー\各種委員会\広報部会\2018年\2018年広報写真\5月号\New\P20200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854" cy="21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57" type="#_x0000_t202" style="position:absolute;left:0;text-align:left;margin-left:2.45pt;margin-top:12.85pt;width:243pt;height:17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">
                <v:textbox inset="5.85pt,.7pt,5.85pt,.7pt">
                  <w:txbxContent>
                    <w:p w:rsidR="00033B39" w:rsidRDefault="003D0F9C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7FA7F399" wp14:editId="69393096">
                            <wp:extent cx="2926854" cy="2196000"/>
                            <wp:effectExtent l="0" t="0" r="6985" b="0"/>
                            <wp:docPr id="51" name="図 51" descr="\\LS-WXL2B6\Share\みんなのフォルダー\各種委員会\広報部会\2018年\2018年広報写真\5月号\New\P20200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S-WXL2B6\Share\みんなのフォルダー\各種委員会\広報部会\2018年\2018年広報写真\5月号\New\P20200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854" cy="21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9A085B" w:rsidRDefault="009A085B" w:rsidP="00033B39">
      <w:pPr>
        <w:rPr>
          <w:rFonts w:ascii="ＭＳ 明朝" w:hAnsi="ＭＳ 明朝"/>
          <w:bCs/>
          <w:sz w:val="24"/>
          <w:szCs w:val="21"/>
        </w:rPr>
      </w:pPr>
    </w:p>
    <w:p w:rsidR="009A085B" w:rsidRDefault="009A085B" w:rsidP="00033B39">
      <w:pPr>
        <w:rPr>
          <w:rFonts w:ascii="ＭＳ 明朝" w:hAnsi="ＭＳ 明朝"/>
          <w:bCs/>
          <w:sz w:val="24"/>
          <w:szCs w:val="21"/>
        </w:rPr>
      </w:pPr>
    </w:p>
    <w:p w:rsidR="009A085B" w:rsidRDefault="009A085B" w:rsidP="00033B39">
      <w:pPr>
        <w:rPr>
          <w:rFonts w:ascii="ＭＳ 明朝" w:hAnsi="ＭＳ 明朝"/>
          <w:bCs/>
          <w:sz w:val="24"/>
          <w:szCs w:val="21"/>
        </w:rPr>
      </w:pPr>
    </w:p>
    <w:p w:rsidR="009A085B" w:rsidRDefault="009A085B" w:rsidP="00033B39">
      <w:pPr>
        <w:rPr>
          <w:rFonts w:ascii="ＭＳ 明朝" w:hAnsi="ＭＳ 明朝"/>
          <w:bCs/>
          <w:sz w:val="24"/>
          <w:szCs w:val="21"/>
        </w:rPr>
      </w:pPr>
    </w:p>
    <w:p w:rsidR="009A085B" w:rsidRDefault="00F91BF8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EFCD54" wp14:editId="44A4C04B">
                <wp:simplePos x="0" y="0"/>
                <wp:positionH relativeFrom="column">
                  <wp:posOffset>3517265</wp:posOffset>
                </wp:positionH>
                <wp:positionV relativeFrom="paragraph">
                  <wp:posOffset>182880</wp:posOffset>
                </wp:positionV>
                <wp:extent cx="2876550" cy="885825"/>
                <wp:effectExtent l="114300" t="114300" r="133350" b="142875"/>
                <wp:wrapNone/>
                <wp:docPr id="70" name="大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85825"/>
                        </a:xfrm>
                        <a:prstGeom prst="wave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rgbClr val="FF00FF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BF8" w:rsidRPr="00F91BF8" w:rsidRDefault="00F91BF8" w:rsidP="00F91BF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1BF8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な祭り～調理レク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70" o:spid="_x0000_s1058" type="#_x0000_t64" style="position:absolute;left:0;text-align:left;margin-left:276.95pt;margin-top:14.4pt;width:226.5pt;height:6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" adj="2700" fillcolor="#f6c" strokecolor="fuchsia" strokeweight="2pt">
                <v:textbox>
                  <w:txbxContent>
                    <w:p w:rsidR="00F91BF8" w:rsidRPr="00F91BF8" w:rsidRDefault="00F91BF8" w:rsidP="00F91BF8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1BF8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な祭り～調理レク～</w:t>
                      </w:r>
                    </w:p>
                  </w:txbxContent>
                </v:textbox>
              </v:shape>
            </w:pict>
          </mc:Fallback>
        </mc:AlternateContent>
      </w:r>
      <w:r w:rsidR="00954299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403C51" wp14:editId="1356C5D2">
                <wp:simplePos x="0" y="0"/>
                <wp:positionH relativeFrom="column">
                  <wp:posOffset>50165</wp:posOffset>
                </wp:positionH>
                <wp:positionV relativeFrom="paragraph">
                  <wp:posOffset>106680</wp:posOffset>
                </wp:positionV>
                <wp:extent cx="3086100" cy="2238375"/>
                <wp:effectExtent l="228600" t="228600" r="228600" b="2381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  <a:softEdge rad="317500"/>
                        </a:effectLst>
                      </wps:spPr>
                      <wps:txbx>
                        <w:txbxContent>
                          <w:p w:rsidR="00033B39" w:rsidRDefault="0094205C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D6D30" wp14:editId="6462CB3D">
                                  <wp:extent cx="2927024" cy="2196000"/>
                                  <wp:effectExtent l="0" t="0" r="6985" b="0"/>
                                  <wp:docPr id="68" name="図 68" descr="\\LS-WXL2B6\Share\みんなのフォルダー\各種委員会\広報部会\2018年\2018年広報写真\5月号\New\P30200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WXL2B6\Share\みんなのフォルダー\各種委員会\広報部会\2018年\2018年広報写真\5月号\New\P30200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024" cy="21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9" type="#_x0000_t202" style="position:absolute;left:0;text-align:left;margin-left:3.95pt;margin-top:8.4pt;width:243pt;height:17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" stroked="f">
                <v:textbox inset="5.85pt,.7pt,5.85pt,.7pt">
                  <w:txbxContent>
                    <w:p w:rsidR="00033B39" w:rsidRDefault="0094205C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7B4D6D30" wp14:editId="6462CB3D">
                            <wp:extent cx="2927024" cy="2196000"/>
                            <wp:effectExtent l="0" t="0" r="6985" b="0"/>
                            <wp:docPr id="68" name="図 68" descr="\\LS-WXL2B6\Share\みんなのフォルダー\各種委員会\広報部会\2018年\2018年広報写真\5月号\New\P30200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S-WXL2B6\Share\みんなのフォルダー\各種委員会\広報部会\2018年\2018年広報写真\5月号\New\P30200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024" cy="21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173A3B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　　　　　　　　　　　　　　　　　　　　　　</w:t>
      </w:r>
    </w:p>
    <w:p w:rsidR="00033B39" w:rsidRPr="003F6325" w:rsidRDefault="00173A3B" w:rsidP="00EC0C73">
      <w:pPr>
        <w:ind w:left="5520" w:hangingChars="2300" w:hanging="5520"/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　　　　　　　　　　　　　　　　　　　　　　</w:t>
      </w:r>
      <w:r w:rsidR="00EC0C73">
        <w:rPr>
          <w:rFonts w:ascii="ＭＳ 明朝" w:hAnsi="ＭＳ 明朝" w:hint="eastAsia"/>
          <w:bCs/>
          <w:sz w:val="24"/>
          <w:szCs w:val="21"/>
        </w:rPr>
        <w:t>３月２日のひな祭りでは、「桜餅」を皆さんと一緒に作りました。出来栄えはとても良く</w:t>
      </w:r>
    </w:p>
    <w:p w:rsidR="00033B39" w:rsidRPr="003F6325" w:rsidRDefault="00173A3B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　　　　　　　　　　　　　　　　　　　　　　</w:t>
      </w:r>
      <w:r w:rsidR="00EC0C73">
        <w:rPr>
          <w:rFonts w:ascii="ＭＳ 明朝" w:hAnsi="ＭＳ 明朝" w:hint="eastAsia"/>
          <w:bCs/>
          <w:sz w:val="24"/>
          <w:szCs w:val="21"/>
        </w:rPr>
        <w:t>最後は自分達で作った桜餅</w:t>
      </w:r>
      <w:r w:rsidR="00451350">
        <w:rPr>
          <w:rFonts w:ascii="ＭＳ 明朝" w:hAnsi="ＭＳ 明朝" w:hint="eastAsia"/>
          <w:bCs/>
          <w:sz w:val="24"/>
          <w:szCs w:val="21"/>
        </w:rPr>
        <w:t xml:space="preserve">と甘酒を美味し　　　　　</w:t>
      </w:r>
    </w:p>
    <w:p w:rsidR="00033B39" w:rsidRPr="003F6325" w:rsidRDefault="00EC0C73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　　　　　　　　　　　　　　　　　　　　　　</w:t>
      </w:r>
      <w:r w:rsidR="00451350">
        <w:rPr>
          <w:rFonts w:ascii="ＭＳ 明朝" w:hAnsi="ＭＳ 明朝" w:hint="eastAsia"/>
          <w:bCs/>
          <w:sz w:val="24"/>
          <w:szCs w:val="21"/>
        </w:rPr>
        <w:t>く頂きました。喜んでいる様子がとても印</w:t>
      </w:r>
    </w:p>
    <w:p w:rsidR="00451350" w:rsidRDefault="00EC0C73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　　　　　　　　　　　　　　　　　　　　　　</w:t>
      </w:r>
      <w:r w:rsidR="00451350">
        <w:rPr>
          <w:rFonts w:ascii="ＭＳ 明朝" w:hAnsi="ＭＳ 明朝" w:hint="eastAsia"/>
          <w:bCs/>
          <w:sz w:val="24"/>
          <w:szCs w:val="21"/>
        </w:rPr>
        <w:t>象的でした。</w:t>
      </w:r>
    </w:p>
    <w:p w:rsidR="00033B39" w:rsidRPr="003F6325" w:rsidRDefault="00954299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7730FD" wp14:editId="719F200A">
                <wp:simplePos x="0" y="0"/>
                <wp:positionH relativeFrom="column">
                  <wp:posOffset>3441065</wp:posOffset>
                </wp:positionH>
                <wp:positionV relativeFrom="paragraph">
                  <wp:posOffset>201930</wp:posOffset>
                </wp:positionV>
                <wp:extent cx="3000375" cy="2238375"/>
                <wp:effectExtent l="228600" t="228600" r="238125" b="238125"/>
                <wp:wrapNone/>
                <wp:docPr id="114" name="テキスト ボック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317500"/>
                        </a:effectLst>
                      </wps:spPr>
                      <wps:txbx>
                        <w:txbxContent>
                          <w:p w:rsidR="001F3F8C" w:rsidRDefault="00954299" w:rsidP="001F3F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9F6C1" wp14:editId="717C3615">
                                  <wp:extent cx="2926852" cy="2196000"/>
                                  <wp:effectExtent l="0" t="0" r="6985" b="0"/>
                                  <wp:docPr id="110" name="図 110" descr="\\LS-WXL2B6\Share\みんなのフォルダー\各種委員会\広報部会\2018年\2018年広報写真\5月号\New\P302012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S-WXL2B6\Share\みんなのフォルダー\各種委員会\広報部会\2018年\2018年広報写真\5月号\New\P30201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852" cy="21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60" type="#_x0000_t202" style="position:absolute;left:0;text-align:left;margin-left:270.95pt;margin-top:15.9pt;width:236.25pt;height:17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" stroked="f">
                <v:textbox inset="5.85pt,.7pt,5.85pt,.7pt">
                  <w:txbxContent>
                    <w:p w:rsidR="001F3F8C" w:rsidRDefault="00954299" w:rsidP="001F3F8C">
                      <w:r>
                        <w:rPr>
                          <w:noProof/>
                        </w:rPr>
                        <w:drawing>
                          <wp:inline distT="0" distB="0" distL="0" distR="0" wp14:anchorId="55F9F6C1" wp14:editId="717C3615">
                            <wp:extent cx="2926852" cy="2196000"/>
                            <wp:effectExtent l="0" t="0" r="6985" b="0"/>
                            <wp:docPr id="110" name="図 110" descr="\\LS-WXL2B6\Share\みんなのフォルダー\各種委員会\広報部会\2018年\2018年広報写真\5月号\New\P302012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S-WXL2B6\Share\みんなのフォルダー\各種委員会\広報部会\2018年\2018年広報写真\5月号\New\P30201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852" cy="21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9D2070" wp14:editId="26F22575">
                <wp:simplePos x="0" y="0"/>
                <wp:positionH relativeFrom="column">
                  <wp:posOffset>31115</wp:posOffset>
                </wp:positionH>
                <wp:positionV relativeFrom="paragraph">
                  <wp:posOffset>211455</wp:posOffset>
                </wp:positionV>
                <wp:extent cx="3105150" cy="2228850"/>
                <wp:effectExtent l="228600" t="228600" r="228600" b="228600"/>
                <wp:wrapNone/>
                <wp:docPr id="115" name="テキスト ボック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317500"/>
                        </a:effectLst>
                      </wps:spPr>
                      <wps:txbx>
                        <w:txbxContent>
                          <w:p w:rsidR="001F3F8C" w:rsidRDefault="00451350" w:rsidP="001F3F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06070" wp14:editId="55B06C32">
                                  <wp:extent cx="2926857" cy="2196000"/>
                                  <wp:effectExtent l="0" t="0" r="6985" b="0"/>
                                  <wp:docPr id="111" name="図 111" descr="\\LS-WXL2B6\Share\みんなのフォルダー\各種委員会\広報部会\2018年\2018年広報写真\5月号\New\P30200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S-WXL2B6\Share\みんなのフォルダー\各種委員会\広報部会\2018年\2018年広報写真\5月号\New\P30200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6857" cy="21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5" o:spid="_x0000_s1061" type="#_x0000_t202" style="position:absolute;left:0;text-align:left;margin-left:2.45pt;margin-top:16.65pt;width:244.5pt;height:17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" stroked="f">
                <v:textbox inset="5.85pt,.7pt,5.85pt,.7pt">
                  <w:txbxContent>
                    <w:p w:rsidR="001F3F8C" w:rsidRDefault="00451350" w:rsidP="001F3F8C">
                      <w:r>
                        <w:rPr>
                          <w:noProof/>
                        </w:rPr>
                        <w:drawing>
                          <wp:inline distT="0" distB="0" distL="0" distR="0" wp14:anchorId="39F06070" wp14:editId="55B06C32">
                            <wp:extent cx="2926857" cy="2196000"/>
                            <wp:effectExtent l="0" t="0" r="6985" b="0"/>
                            <wp:docPr id="111" name="図 111" descr="\\LS-WXL2B6\Share\みんなのフォルダー\各種委員会\広報部会\2018年\2018年広報写真\5月号\New\P30200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S-WXL2B6\Share\みんなのフォルダー\各種委員会\広報部会\2018年\2018年広報写真\5月号\New\P30200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6857" cy="21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451350" w:rsidRPr="003F6325" w:rsidRDefault="00451350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17365E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3293B8E5" wp14:editId="682901CB">
                <wp:simplePos x="0" y="0"/>
                <wp:positionH relativeFrom="column">
                  <wp:posOffset>-109220</wp:posOffset>
                </wp:positionH>
                <wp:positionV relativeFrom="paragraph">
                  <wp:posOffset>1905</wp:posOffset>
                </wp:positionV>
                <wp:extent cx="6741160" cy="9713595"/>
                <wp:effectExtent l="0" t="0" r="21590" b="2095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971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17365E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8E3E2" wp14:editId="1F1B5BD3">
                                  <wp:extent cx="3350260" cy="3350260"/>
                                  <wp:effectExtent l="0" t="0" r="2540" b="2540"/>
                                  <wp:docPr id="1" name="図 1" descr="http://cpw.imagenavi.jp/preview/124/12409612_PW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pw.imagenavi.jp/preview/124/12409612_PW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0051" cy="3370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62" type="#_x0000_t202" style="position:absolute;left:0;text-align:left;margin-left:-8.6pt;margin-top:.15pt;width:530.8pt;height:764.85pt;z-index:25170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">
                <v:textbox inset="5.85pt,.7pt,5.85pt,.7pt">
                  <w:txbxContent>
                    <w:p w:rsidR="00033B39" w:rsidRDefault="0017365E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7B08E3E2" wp14:editId="1F1B5BD3">
                            <wp:extent cx="3350260" cy="3350260"/>
                            <wp:effectExtent l="0" t="0" r="2540" b="2540"/>
                            <wp:docPr id="1" name="図 1" descr="http://cpw.imagenavi.jp/preview/124/12409612_PW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pw.imagenavi.jp/preview/124/12409612_PW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0051" cy="3370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17365E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36ADB7" wp14:editId="34B302FF">
                <wp:simplePos x="0" y="0"/>
                <wp:positionH relativeFrom="column">
                  <wp:posOffset>3431540</wp:posOffset>
                </wp:positionH>
                <wp:positionV relativeFrom="paragraph">
                  <wp:posOffset>1905</wp:posOffset>
                </wp:positionV>
                <wp:extent cx="2969260" cy="1983105"/>
                <wp:effectExtent l="19050" t="0" r="40640" b="321945"/>
                <wp:wrapNone/>
                <wp:docPr id="49" name="雲形吹き出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198310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65E" w:rsidRPr="0017365E" w:rsidRDefault="0017365E" w:rsidP="0017365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17365E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Pr="0017365E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Ｆみずきだんご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9" o:spid="_x0000_s1063" type="#_x0000_t106" style="position:absolute;left:0;text-align:left;margin-left:270.2pt;margin-top:.15pt;width:233.8pt;height:156.1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" adj="6300,24300" fillcolor="white [3201]" strokecolor="#c0504d [3205]" strokeweight="2pt">
                <v:textbox>
                  <w:txbxContent>
                    <w:p w:rsidR="0017365E" w:rsidRPr="0017365E" w:rsidRDefault="0017365E" w:rsidP="0017365E">
                      <w:pPr>
                        <w:jc w:val="center"/>
                        <w:rPr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Pr="0017365E">
                        <w:rPr>
                          <w:rFonts w:hint="eastAsia"/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  <w:r w:rsidRPr="0017365E">
                        <w:rPr>
                          <w:rFonts w:hint="eastAsia"/>
                          <w:b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Ｆみずきだんご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FC5823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86CF58" wp14:editId="18CD5397">
                <wp:simplePos x="0" y="0"/>
                <wp:positionH relativeFrom="column">
                  <wp:posOffset>3457575</wp:posOffset>
                </wp:positionH>
                <wp:positionV relativeFrom="paragraph">
                  <wp:posOffset>119380</wp:posOffset>
                </wp:positionV>
                <wp:extent cx="3083560" cy="2055495"/>
                <wp:effectExtent l="0" t="0" r="2540" b="19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05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D70DF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13F314" wp14:editId="38610A4D">
                                  <wp:extent cx="2775775" cy="1811655"/>
                                  <wp:effectExtent l="0" t="0" r="5715" b="0"/>
                                  <wp:docPr id="2" name="図 2" descr="C:\Users\太田代\AppData\Local\Microsoft\Windows\Temporary Internet Files\Content.Word\IMG_7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太田代\AppData\Local\Microsoft\Windows\Temporary Internet Files\Content.Word\IMG_7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760" cy="1813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64" type="#_x0000_t202" style="position:absolute;left:0;text-align:left;margin-left:272.25pt;margin-top:9.4pt;width:242.8pt;height:161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" stroked="f">
                <v:textbox inset="5.85pt,.7pt,5.85pt,.7pt">
                  <w:txbxContent>
                    <w:p w:rsidR="00033B39" w:rsidRDefault="005D70DF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2013F314" wp14:editId="38610A4D">
                            <wp:extent cx="2775775" cy="1811655"/>
                            <wp:effectExtent l="0" t="0" r="5715" b="0"/>
                            <wp:docPr id="2" name="図 2" descr="C:\Users\太田代\AppData\Local\Microsoft\Windows\Temporary Internet Files\Content.Word\IMG_7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太田代\AppData\Local\Microsoft\Windows\Temporary Internet Files\Content.Word\IMG_7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760" cy="18136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17365E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0C7B8F" wp14:editId="31ECDD2A">
                <wp:simplePos x="0" y="0"/>
                <wp:positionH relativeFrom="column">
                  <wp:posOffset>345440</wp:posOffset>
                </wp:positionH>
                <wp:positionV relativeFrom="paragraph">
                  <wp:posOffset>116205</wp:posOffset>
                </wp:positionV>
                <wp:extent cx="3086100" cy="20574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E14F3E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64C66" wp14:editId="2D5DB0CF">
                                  <wp:extent cx="2890322" cy="1878330"/>
                                  <wp:effectExtent l="0" t="0" r="5715" b="7620"/>
                                  <wp:docPr id="53" name="図 53" descr="C:\Users\太田代\AppData\Local\Microsoft\Windows\Temporary Internet Files\Content.Word\IMG_69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太田代\AppData\Local\Microsoft\Windows\Temporary Internet Files\Content.Word\IMG_69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59">
                                                    <a14:imgEffect>
                                                      <a14:sharpenSoften amount="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0084" cy="1884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65" type="#_x0000_t202" style="position:absolute;left:0;text-align:left;margin-left:27.2pt;margin-top:9.15pt;width:243pt;height:16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" stroked="f">
                <v:textbox inset="5.85pt,.7pt,5.85pt,.7pt">
                  <w:txbxContent>
                    <w:p w:rsidR="00033B39" w:rsidRDefault="00E14F3E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38764C66" wp14:editId="2D5DB0CF">
                            <wp:extent cx="2890322" cy="1878330"/>
                            <wp:effectExtent l="0" t="0" r="5715" b="7620"/>
                            <wp:docPr id="53" name="図 53" descr="C:\Users\太田代\AppData\Local\Microsoft\Windows\Temporary Internet Files\Content.Word\IMG_69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太田代\AppData\Local\Microsoft\Windows\Temporary Internet Files\Content.Word\IMG_69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1">
                                              <a14:imgEffect>
                                                <a14:sharpenSoften amount="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0084" cy="18846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7324E6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ED6148" wp14:editId="3BB9FCDF">
                <wp:simplePos x="0" y="0"/>
                <wp:positionH relativeFrom="column">
                  <wp:posOffset>2507615</wp:posOffset>
                </wp:positionH>
                <wp:positionV relativeFrom="paragraph">
                  <wp:posOffset>125730</wp:posOffset>
                </wp:positionV>
                <wp:extent cx="3971925" cy="2428875"/>
                <wp:effectExtent l="57150" t="19050" r="85725" b="104775"/>
                <wp:wrapNone/>
                <wp:docPr id="10" name="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42887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1F5" w:rsidRPr="007324E6" w:rsidRDefault="007324E6" w:rsidP="007324E6">
                            <w:pPr>
                              <w:rPr>
                                <w:sz w:val="24"/>
                              </w:rPr>
                            </w:pPr>
                            <w:r w:rsidRPr="007324E6">
                              <w:rPr>
                                <w:rFonts w:hint="eastAsia"/>
                                <w:sz w:val="24"/>
                              </w:rPr>
                              <w:t>３階では</w:t>
                            </w:r>
                            <w:r w:rsidRPr="007324E6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Pr="007324E6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7324E6">
                              <w:rPr>
                                <w:rFonts w:hint="eastAsia"/>
                                <w:sz w:val="24"/>
                              </w:rPr>
                              <w:t>12</w:t>
                            </w:r>
                            <w:r w:rsidRPr="007324E6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みずきだん</w:t>
                            </w:r>
                            <w:bookmarkStart w:id="0" w:name="_GoBack"/>
                            <w:bookmarkEnd w:id="0"/>
                            <w:r w:rsidRPr="007324E6">
                              <w:rPr>
                                <w:rFonts w:hint="eastAsia"/>
                                <w:sz w:val="24"/>
                              </w:rPr>
                              <w:t>ごづくりを行いました。色とりどりのだんごを皆さんで一生懸命丸めました！キレイ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10" o:spid="_x0000_s1066" style="position:absolute;left:0;text-align:left;margin-left:197.45pt;margin-top:9.9pt;width:312.75pt;height:19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a7a6 [1621]" strokecolor="#bc4542 [3045]">
                <v:fill color2="#f5e4e4 [501]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431487,1471775;198596,1426964;636979,1962160;535107,1983581;1515032,2197795;1453614,2099965;2650432,1953839;2625884,2061170;3137913,1290565;3436818,1691779;3843021,863263;3709888,1013718;3523612,305071;3530600,376138;2673510,222197;2741732,131564;2035704,265377;2068711,187226;1287198,291915;1406723,367705;379448,887720;358577,807938" o:connectangles="0,0,0,0,0,0,0,0,0,0,0,0,0,0,0,0,0,0,0,0,0,0" textboxrect="0,0,43200,43200"/>
                <v:textbox>
                  <w:txbxContent>
                    <w:p w:rsidR="00C401F5" w:rsidRPr="007324E6" w:rsidRDefault="007324E6" w:rsidP="007324E6">
                      <w:pPr>
                        <w:rPr>
                          <w:sz w:val="24"/>
                        </w:rPr>
                      </w:pPr>
                      <w:r w:rsidRPr="007324E6">
                        <w:rPr>
                          <w:rFonts w:hint="eastAsia"/>
                          <w:sz w:val="24"/>
                        </w:rPr>
                        <w:t>３階では</w:t>
                      </w:r>
                      <w:r w:rsidRPr="007324E6">
                        <w:rPr>
                          <w:rFonts w:hint="eastAsia"/>
                          <w:sz w:val="24"/>
                        </w:rPr>
                        <w:t>1</w:t>
                      </w:r>
                      <w:r w:rsidRPr="007324E6">
                        <w:rPr>
                          <w:rFonts w:hint="eastAsia"/>
                          <w:sz w:val="24"/>
                        </w:rPr>
                        <w:t>月</w:t>
                      </w:r>
                      <w:r w:rsidRPr="007324E6">
                        <w:rPr>
                          <w:rFonts w:hint="eastAsia"/>
                          <w:sz w:val="24"/>
                        </w:rPr>
                        <w:t>12</w:t>
                      </w:r>
                      <w:r w:rsidRPr="007324E6">
                        <w:rPr>
                          <w:rFonts w:hint="eastAsia"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</w:rPr>
                        <w:t>にみずきだん</w:t>
                      </w:r>
                      <w:r w:rsidRPr="007324E6">
                        <w:rPr>
                          <w:rFonts w:hint="eastAsia"/>
                          <w:sz w:val="24"/>
                        </w:rPr>
                        <w:t>ごづくりを行いました。色とりどりのだんごを皆さんで一生懸命丸めました！キレイです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660FE4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201930</wp:posOffset>
                </wp:positionV>
                <wp:extent cx="2409825" cy="17240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FE4" w:rsidRDefault="00660F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6CAB2" wp14:editId="018AFC23">
                                  <wp:extent cx="2200275" cy="1428750"/>
                                  <wp:effectExtent l="0" t="0" r="9525" b="0"/>
                                  <wp:docPr id="7" name="図 7" descr="C:\Users\太田代\AppData\Local\Microsoft\Windows\Temporary Internet Files\Content.Word\IMG_70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太田代\AppData\Local\Microsoft\Windows\Temporary Internet Files\Content.Word\IMG_70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115" cy="1434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67" type="#_x0000_t202" style="position:absolute;left:0;text-align:left;margin-left:21.2pt;margin-top:15.9pt;width:189.75pt;height:13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" filled="f" stroked="f" strokeweight=".5pt">
                <v:textbox>
                  <w:txbxContent>
                    <w:p w:rsidR="00660FE4" w:rsidRDefault="00660FE4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6AB6CAB2" wp14:editId="018AFC23">
                            <wp:extent cx="2200275" cy="1428750"/>
                            <wp:effectExtent l="0" t="0" r="9525" b="0"/>
                            <wp:docPr id="7" name="図 7" descr="C:\Users\太田代\AppData\Local\Microsoft\Windows\Temporary Internet Files\Content.Word\IMG_70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太田代\AppData\Local\Microsoft\Windows\Temporary Internet Files\Content.Word\IMG_70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115" cy="143449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7324E6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A76402" wp14:editId="55B48D26">
                <wp:simplePos x="0" y="0"/>
                <wp:positionH relativeFrom="column">
                  <wp:posOffset>4850765</wp:posOffset>
                </wp:positionH>
                <wp:positionV relativeFrom="paragraph">
                  <wp:posOffset>201930</wp:posOffset>
                </wp:positionV>
                <wp:extent cx="523875" cy="466725"/>
                <wp:effectExtent l="0" t="0" r="28575" b="28575"/>
                <wp:wrapNone/>
                <wp:docPr id="31" name="スマイル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31" o:spid="_x0000_s1026" type="#_x0000_t96" style="position:absolute;left:0;text-align:left;margin-left:381.95pt;margin-top:15.9pt;width:41.25pt;height:3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" fillcolor="#f79646 [3209]" strokecolor="#974706 [1609]" strokeweight="2pt"/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FC5823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97BE47" wp14:editId="7A6B6A9A">
                <wp:simplePos x="0" y="0"/>
                <wp:positionH relativeFrom="column">
                  <wp:posOffset>269240</wp:posOffset>
                </wp:positionH>
                <wp:positionV relativeFrom="paragraph">
                  <wp:posOffset>116205</wp:posOffset>
                </wp:positionV>
                <wp:extent cx="6131560" cy="3198495"/>
                <wp:effectExtent l="0" t="0" r="2540" b="190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319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CA5E24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05500" cy="3562350"/>
                                  <wp:effectExtent l="0" t="0" r="0" b="0"/>
                                  <wp:docPr id="11" name="図 11" descr="\\LS-WXL2B6\Share\みんなのフォルダー\各種委員会\広報部会\2018年\2018年広報写真\5月号\新しいフォルダー (2)\IMG_70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S-WXL2B6\Share\みんなのフォルダー\各種委員会\広報部会\2018年\2018年広報写真\5月号\新しいフォルダー (2)\IMG_70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0" cy="356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68" type="#_x0000_t202" style="position:absolute;left:0;text-align:left;margin-left:21.2pt;margin-top:9.15pt;width:482.8pt;height:25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" stroked="f">
                <v:textbox inset="5.85pt,.7pt,5.85pt,.7pt">
                  <w:txbxContent>
                    <w:p w:rsidR="00033B39" w:rsidRDefault="00CA5E24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05500" cy="3562350"/>
                            <wp:effectExtent l="0" t="0" r="0" b="0"/>
                            <wp:docPr id="11" name="図 11" descr="\\LS-WXL2B6\Share\みんなのフォルダー\各種委員会\広報部会\2018年\2018年広報写真\5月号\新しいフォルダー (2)\IMG_70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S-WXL2B6\Share\みんなのフォルダー\各種委員会\広報部会\2018年\2018年広報写真\5月号\新しいフォルダー (2)\IMG_70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0" cy="3562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</w:rPr>
      </w:pPr>
    </w:p>
    <w:p w:rsidR="00033B39" w:rsidRPr="00033B39" w:rsidRDefault="00033B39" w:rsidP="00033B39">
      <w:pPr>
        <w:jc w:val="left"/>
      </w:pP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3"/>
      </w:tblGrid>
      <w:tr w:rsidR="00033B39" w:rsidRPr="00112858" w:rsidTr="0088702E">
        <w:trPr>
          <w:trHeight w:val="7523"/>
        </w:trPr>
        <w:tc>
          <w:tcPr>
            <w:tcW w:w="10260" w:type="dxa"/>
          </w:tcPr>
          <w:p w:rsidR="0088702E" w:rsidRPr="00FE247F" w:rsidRDefault="007229BD" w:rsidP="00FE247F">
            <w:pPr>
              <w:jc w:val="left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b/>
                <w:b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563F47" wp14:editId="72C66D11">
                      <wp:simplePos x="0" y="0"/>
                      <wp:positionH relativeFrom="column">
                        <wp:posOffset>3082290</wp:posOffset>
                      </wp:positionH>
                      <wp:positionV relativeFrom="paragraph">
                        <wp:posOffset>2658745</wp:posOffset>
                      </wp:positionV>
                      <wp:extent cx="1304925" cy="1099185"/>
                      <wp:effectExtent l="0" t="0" r="0" b="571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099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6E51" w:rsidRDefault="007229B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FE64BD" wp14:editId="5E6BA67C">
                                        <wp:extent cx="1266825" cy="948794"/>
                                        <wp:effectExtent l="0" t="0" r="0" b="3810"/>
                                        <wp:docPr id="296" name="図 296" descr="\\LS-WXL2B6\Share\みんなのフォルダー\各種委員会\広報部会\2018年\2018年広報写真\5月号\新しいフォルダー (2)\片倉宏子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\\LS-WXL2B6\Share\みんなのフォルダー\各種委員会\広報部会\2018年\2018年広報写真\5月号\新しいフォルダー (2)\片倉宏子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5201" cy="94757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69" type="#_x0000_t202" style="position:absolute;margin-left:242.7pt;margin-top:209.35pt;width:102.75pt;height:86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" filled="f" stroked="f">
                      <v:textbox>
                        <w:txbxContent>
                          <w:p w:rsidR="00CA6E51" w:rsidRDefault="007229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E64BD" wp14:editId="5E6BA67C">
                                  <wp:extent cx="1266825" cy="948794"/>
                                  <wp:effectExtent l="0" t="0" r="0" b="3810"/>
                                  <wp:docPr id="296" name="図 296" descr="\\LS-WXL2B6\Share\みんなのフォルダー\各種委員会\広報部会\2018年\2018年広報写真\5月号\新しいフォルダー (2)\片倉宏子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S-WXL2B6\Share\みんなのフォルダー\各種委員会\広報部会\2018年\2018年広報写真\5月号\新しいフォルダー (2)\片倉宏子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201" cy="94757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B0EA7F1" wp14:editId="1C4D94E8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2735580</wp:posOffset>
                      </wp:positionV>
                      <wp:extent cx="1276350" cy="998220"/>
                      <wp:effectExtent l="57150" t="38100" r="57150" b="68580"/>
                      <wp:wrapNone/>
                      <wp:docPr id="78" name="円/楕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99822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CC0" w:rsidRDefault="00216CC0" w:rsidP="00216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78" o:spid="_x0000_s1070" style="position:absolute;margin-left:245pt;margin-top:215.4pt;width:100.5pt;height:78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" fillcolor="#dfa7a6 [1621]" stroked="f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216CC0" w:rsidRDefault="00216CC0" w:rsidP="00216CC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bCs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7FEA63BC" wp14:editId="5E012B8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54605</wp:posOffset>
                      </wp:positionV>
                      <wp:extent cx="1215390" cy="1203960"/>
                      <wp:effectExtent l="0" t="0" r="80010" b="91440"/>
                      <wp:wrapNone/>
                      <wp:docPr id="295" name="グループ化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5390" cy="1203960"/>
                                <a:chOff x="0" y="0"/>
                                <a:chExt cx="1215390" cy="1203960"/>
                              </a:xfrm>
                            </wpg:grpSpPr>
                            <wps:wsp>
                              <wps:cNvPr id="77" name="円/楕円 77"/>
                              <wps:cNvSpPr/>
                              <wps:spPr>
                                <a:xfrm>
                                  <a:off x="57150" y="152400"/>
                                  <a:ext cx="1158240" cy="10515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16CC0" w:rsidRDefault="00216CC0" w:rsidP="00216C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0" y="0"/>
                                  <a:ext cx="11811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97ADF" w:rsidRDefault="007229BD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AA48A9B" wp14:editId="35660E5D">
                                          <wp:extent cx="1246338" cy="933450"/>
                                          <wp:effectExtent l="0" t="0" r="0" b="0"/>
                                          <wp:docPr id="294" name="図 294" descr="\\LS-WXL2B6\Share\みんなのフォルダー\各種委員会\広報部会\2018年\2018年広報写真\5月号\新しいフォルダー (2)\熊谷修一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\\LS-WXL2B6\Share\みんなのフォルダー\各種委員会\広報部会\2018年\2018年広報写真\5月号\新しいフォルダー (2)\熊谷修一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47936" cy="934647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1125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95" o:spid="_x0000_s1071" style="position:absolute;margin-left:-4.75pt;margin-top:201.15pt;width:95.7pt;height:94.8pt;z-index:251826176" coordsize="12153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">
                      <v:oval id="円/楕円 77" o:spid="_x0000_s1072" style="position:absolute;left:571;top:1524;width:11582;height:10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kXsUA&#10;AADbAAAADwAAAGRycy9kb3ducmV2LnhtbESPQWvCQBSE74L/YXlCb3VjKyqpm2BLC/YgaCz0+si+&#10;JtHs27C7NfHfu4WCx2FmvmHW+WBacSHnG8sKZtMEBHFpdcOVgq/jx+MKhA/IGlvLpOBKHvJsPFpj&#10;qm3PB7oUoRIRwj5FBXUIXSqlL2sy6Ke2I47ej3UGQ5SuktphH+GmlU9JspAGG44LNXb0VlN5Ln6N&#10;gs3W9OXr6b2br9ycz5+772I/PCv1MBk2LyACDeEe/m9vtYLlE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WRexQAAANsAAAAPAAAAAAAAAAAAAAAAAJgCAABkcnMv&#10;ZG93bnJldi54bWxQSwUGAAAAAAQABAD1AAAAigMAAAAA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216CC0" w:rsidRDefault="00216CC0" w:rsidP="00216CC0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20" o:spid="_x0000_s1073" type="#_x0000_t202" style="position:absolute;width:11811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  <v:textbox>
                          <w:txbxContent>
                            <w:p w:rsidR="00497ADF" w:rsidRDefault="007229B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AA48A9B" wp14:editId="35660E5D">
                                    <wp:extent cx="1246338" cy="933450"/>
                                    <wp:effectExtent l="0" t="0" r="0" b="0"/>
                                    <wp:docPr id="294" name="図 294" descr="\\LS-WXL2B6\Share\みんなのフォルダー\各種委員会\広報部会\2018年\2018年広報写真\5月号\新しいフォルダー (2)\熊谷修一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\\LS-WXL2B6\Share\みんなのフォルダー\各種委員会\広報部会\2018年\2018年広報写真\5月号\新しいフォルダー (2)\熊谷修一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7936" cy="93464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97F05">
              <w:rPr>
                <w:rFonts w:ascii="ＭＳ 明朝" w:hAnsi="ＭＳ 明朝" w:hint="eastAsia"/>
                <w:b/>
                <w:bCs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6DEF4955" wp14:editId="0FDD2EAE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525780</wp:posOffset>
                      </wp:positionV>
                      <wp:extent cx="1457325" cy="1188720"/>
                      <wp:effectExtent l="0" t="0" r="0" b="87630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7325" cy="1188720"/>
                                <a:chOff x="0" y="0"/>
                                <a:chExt cx="1457325" cy="1188720"/>
                              </a:xfrm>
                            </wpg:grpSpPr>
                            <wps:wsp>
                              <wps:cNvPr id="76" name="円/楕円 76"/>
                              <wps:cNvSpPr/>
                              <wps:spPr>
                                <a:xfrm>
                                  <a:off x="66675" y="114300"/>
                                  <a:ext cx="1264920" cy="10744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16CC0" w:rsidRDefault="00216CC0" w:rsidP="00216C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573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33B39" w:rsidRDefault="00597F05" w:rsidP="00033B39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D399404" wp14:editId="74F0052A">
                                          <wp:extent cx="1299845" cy="973524"/>
                                          <wp:effectExtent l="0" t="0" r="0" b="0"/>
                                          <wp:docPr id="291" name="図 291" descr="\\LS-WXL2B6\Share\みんなのフォルダー\各種委員会\広報部会\2018年\2018年広報写真\5月号\新しいフォルダー (2)\畠山瑞稀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\\LS-WXL2B6\Share\みんなのフォルダー\各種委員会\広報部会\2018年\2018年広報写真\5月号\新しいフォルダー (2)\畠山瑞稀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99845" cy="973524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1125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289" o:spid="_x0000_s1074" style="position:absolute;margin-left:242pt;margin-top:41.4pt;width:114.75pt;height:93.6pt;z-index:251813888" coordsize="14573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">
                      <v:oval id="円/楕円 76" o:spid="_x0000_s1075" style="position:absolute;left:666;top:1143;width:12649;height:10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cMGMIA&#10;AADbAAAADwAAAGRycy9kb3ducmV2LnhtbESPQYvCMBSE78L+h/AWvGmqB5VqKrIg1sMerPb+aJ5t&#10;2ealm2S1/vuNIHgcZuYbZrMdTCdu5HxrWcFsmoAgrqxuuVZwOe8nKxA+IGvsLJOCB3nYZh+jDaba&#10;3vlEtyLUIkLYp6igCaFPpfRVQwb91PbE0btaZzBE6WqpHd4j3HRyniQLabDluNBgT18NVT/Fn1HQ&#10;LevDY/7tSleUx9/DTu8x9zOlxp/Dbg0i0BDe4Vc71wqWC3h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wwYwgAAANsAAAAPAAAAAAAAAAAAAAAAAJgCAABkcnMvZG93&#10;bnJldi54bWxQSwUGAAAAAAQABAD1AAAAhwM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216CC0" w:rsidRDefault="00216CC0" w:rsidP="00216CC0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24" o:spid="_x0000_s1076" type="#_x0000_t202" style="position:absolute;width:14573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ZdsYA&#10;AADbAAAADwAAAGRycy9kb3ducmV2LnhtbESPT2vCQBTE74LfYXmF3uqmUkOJriERbEsv/qmIx9fs&#10;axLMvg3ZrcZ+elcoeBxm5jfMLO1NI07UudqygudRBIK4sLrmUsHua/n0CsJ5ZI2NZVJwIQfpfDiY&#10;YaLtmTd02vpSBAi7BBVU3reJlK6oyKAb2ZY4eD+2M+iD7EqpOzwHuGnkOIpiabDmsFBhS4uKiuP2&#10;1yj4q132vl7l/jufHN6i9Wfs9lms1ONDn01BeOr9Pfzf/tAKxi9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LZdsYAAADbAAAADwAAAAAAAAAAAAAAAACYAgAAZHJz&#10;L2Rvd25yZXYueG1sUEsFBgAAAAAEAAQA9QAAAIsDAAAAAA==&#10;" filled="f" stroked="f">
                        <v:textbox inset="5.85pt,.7pt,5.85pt,.7pt">
                          <w:txbxContent>
                            <w:p w:rsidR="00033B39" w:rsidRDefault="00597F05" w:rsidP="00033B39">
                              <w:bookmarkStart w:id="1" w:name="_GoBack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399404" wp14:editId="74F0052A">
                                    <wp:extent cx="1299845" cy="973524"/>
                                    <wp:effectExtent l="0" t="0" r="0" b="0"/>
                                    <wp:docPr id="291" name="図 291" descr="\\LS-WXL2B6\Share\みんなのフォルダー\各種委員会\広報部会\2018年\2018年広報写真\5月号\新しいフォルダー (2)\畠山瑞稀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\\LS-WXL2B6\Share\みんなのフォルダー\各種委員会\広報部会\2018年\2018年広報写真\5月号\新しいフォルダー (2)\畠山瑞稀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9845" cy="97352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1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97F05">
              <w:rPr>
                <w:rFonts w:ascii="ＭＳ 明朝" w:hAnsi="ＭＳ 明朝" w:hint="eastAsia"/>
                <w:b/>
                <w:bCs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335472CC" wp14:editId="49C4CEAE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678180</wp:posOffset>
                      </wp:positionV>
                      <wp:extent cx="1234440" cy="1209675"/>
                      <wp:effectExtent l="0" t="38100" r="80010" b="9525"/>
                      <wp:wrapNone/>
                      <wp:docPr id="67" name="グループ化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4440" cy="1209675"/>
                                <a:chOff x="0" y="0"/>
                                <a:chExt cx="1234440" cy="1209675"/>
                              </a:xfrm>
                            </wpg:grpSpPr>
                            <wps:wsp>
                              <wps:cNvPr id="72" name="円/楕円 72"/>
                              <wps:cNvSpPr/>
                              <wps:spPr>
                                <a:xfrm>
                                  <a:off x="76200" y="0"/>
                                  <a:ext cx="1158240" cy="1036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16CC0" w:rsidRDefault="00216CC0" w:rsidP="00216CC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テキスト ボックス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625"/>
                                  <a:ext cx="120015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0B9E" w:rsidRDefault="00597F05" w:rsidP="00860B9E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58B509" wp14:editId="5625F455">
                                          <wp:extent cx="1200150" cy="898857"/>
                                          <wp:effectExtent l="0" t="0" r="0" b="0"/>
                                          <wp:docPr id="292" name="図 292" descr="\\LS-WXL2B6\Share\みんなのフォルダー\各種委員会\広報部会\2018年\2018年広報写真\5月号\新しいフォルダー (2)\内山ゆかり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\\LS-WXL2B6\Share\みんなのフォルダー\各種委員会\広報部会\2018年\2018年広報写真\5月号\新しいフォルダー (2)\内山ゆかり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05288" cy="90270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softEdge rad="1125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67" o:spid="_x0000_s1077" style="position:absolute;margin-left:-9.25pt;margin-top:53.4pt;width:97.2pt;height:95.25pt;z-index:251809792" coordsize="1234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">
                      <v:oval id="円/楕円 72" o:spid="_x0000_s1078" style="position:absolute;left:762;width:11582;height:10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KG8MA&#10;AADbAAAADwAAAGRycy9kb3ducmV2LnhtbESPzWrDMBCE74G+g9hAb4kcH+riRDEmEJIeeqib3Bdr&#10;a5taK1dS/fP2VaHQ4zAz3zCHYja9GMn5zrKC3TYBQVxb3XGj4PZ+3jyD8AFZY2+ZFCzkoTg+rA6Y&#10;azvxG41VaESEsM9RQRvCkEvp65YM+q0diKP3YZ3BEKVrpHY4RbjpZZokT9Jgx3GhxYFOLdWf1bdR&#10;0GfNZUlf3d1V95evS6nPePU7pR7Xc7kHEWgO/+G/9lUryFL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wKG8MAAADbAAAADwAAAAAAAAAAAAAAAACYAgAAZHJzL2Rv&#10;d25yZXYueG1sUEsFBgAAAAAEAAQA9QAAAIgDAAAAAA==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:rsidR="00216CC0" w:rsidRDefault="00216CC0" w:rsidP="00216CC0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テキスト ボックス 60" o:spid="_x0000_s1079" type="#_x0000_t202" style="position:absolute;top:476;width:12001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mtcMA&#10;AADbAAAADwAAAGRycy9kb3ducmV2LnhtbERPTWvCQBC9C/0PyxS8mY1Cg6SuEgu1pZdqLOJxmp0m&#10;wexsyK5J2l/fPQgeH+97tRlNI3rqXG1ZwTyKQRAXVtdcKvg6vs6WIJxH1thYJgW/5GCzfpisMNV2&#10;4AP1uS9FCGGXooLK+zaV0hUVGXSRbYkD92M7gz7ArpS6wyGEm0Yu4jiRBmsODRW29FJRccmvRsFf&#10;7bK3/efWf2+fzrt4/5G4U5YoNX0cs2cQnkZ/F9/c71pBEtaH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NmtcMAAADbAAAADwAAAAAAAAAAAAAAAACYAgAAZHJzL2Rv&#10;d25yZXYueG1sUEsFBgAAAAAEAAQA9QAAAIgDAAAAAA==&#10;" filled="f" stroked="f">
                        <v:textbox inset="5.85pt,.7pt,5.85pt,.7pt">
                          <w:txbxContent>
                            <w:p w:rsidR="00860B9E" w:rsidRDefault="00597F05" w:rsidP="00860B9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58B509" wp14:editId="5625F455">
                                    <wp:extent cx="1200150" cy="898857"/>
                                    <wp:effectExtent l="0" t="0" r="0" b="0"/>
                                    <wp:docPr id="292" name="図 292" descr="\\LS-WXL2B6\Share\みんなのフォルダー\各種委員会\広報部会\2018年\2018年広報写真\5月号\新しいフォルダー (2)\内山ゆかり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\\LS-WXL2B6\Share\みんなのフォルダー\各種委員会\広報部会\2018年\2018年広報写真\5月号\新しいフォルダー (2)\内山ゆかり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05288" cy="90270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softEdge rad="1125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97ADF" w:rsidRPr="00112858">
              <w:rPr>
                <w:rFonts w:ascii="ＭＳ 明朝" w:hAnsi="ＭＳ 明朝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E39C97F" wp14:editId="29F3D046">
                      <wp:simplePos x="0" y="0"/>
                      <wp:positionH relativeFrom="column">
                        <wp:posOffset>892176</wp:posOffset>
                      </wp:positionH>
                      <wp:positionV relativeFrom="paragraph">
                        <wp:posOffset>97155</wp:posOffset>
                      </wp:positionV>
                      <wp:extent cx="4591050" cy="571500"/>
                      <wp:effectExtent l="57150" t="38100" r="76200" b="95250"/>
                      <wp:wrapNone/>
                      <wp:docPr id="66" name="下リボン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1050" cy="571500"/>
                              </a:xfrm>
                              <a:prstGeom prst="ribbon">
                                <a:avLst>
                                  <a:gd name="adj1" fmla="val 13334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1B4F" w:rsidRPr="001D1B4F" w:rsidRDefault="00497ADF" w:rsidP="00066205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新入職員</w:t>
                                  </w:r>
                                  <w:r w:rsidR="001D1B4F" w:rsidRPr="001D1B4F">
                                    <w:rPr>
                                      <w:rFonts w:hint="eastAsia"/>
                                      <w:b/>
                                      <w:caps/>
                                      <w:sz w:val="40"/>
                                      <w:szCs w:val="40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紹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下リボン 66" o:spid="_x0000_s1080" type="#_x0000_t53" style="position:absolute;margin-left:70.25pt;margin-top:7.65pt;width:361.5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" adj=",2880" fillcolor="#dfa7a6 [1621]" strokecolor="#4f81bd [3204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1D1B4F" w:rsidRPr="001D1B4F" w:rsidRDefault="00497ADF" w:rsidP="00066205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新入職員</w:t>
                            </w:r>
                            <w:r w:rsidR="001D1B4F" w:rsidRPr="001D1B4F">
                              <w:rPr>
                                <w:rFonts w:hint="eastAsia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紹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AD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2DF1FB4" wp14:editId="14D00992">
                      <wp:simplePos x="0" y="0"/>
                      <wp:positionH relativeFrom="column">
                        <wp:posOffset>4368800</wp:posOffset>
                      </wp:positionH>
                      <wp:positionV relativeFrom="paragraph">
                        <wp:posOffset>2811780</wp:posOffset>
                      </wp:positionV>
                      <wp:extent cx="1943100" cy="857250"/>
                      <wp:effectExtent l="57150" t="38100" r="76200" b="95250"/>
                      <wp:wrapNone/>
                      <wp:docPr id="85" name="角丸四角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AC3" w:rsidRDefault="00CD3AC3" w:rsidP="00CD3AC3">
                                  <w:r>
                                    <w:rPr>
                                      <w:rFonts w:hint="eastAsia"/>
                                    </w:rPr>
                                    <w:t xml:space="preserve">名前　</w:t>
                                  </w:r>
                                  <w:r w:rsidR="00BB6C01">
                                    <w:rPr>
                                      <w:rFonts w:hint="eastAsia"/>
                                    </w:rPr>
                                    <w:t>片倉宏子</w:t>
                                  </w:r>
                                </w:p>
                                <w:p w:rsidR="00CD3AC3" w:rsidRDefault="00CD3AC3" w:rsidP="00CD3AC3">
                                  <w:r>
                                    <w:rPr>
                                      <w:rFonts w:hint="eastAsia"/>
                                    </w:rPr>
                                    <w:t xml:space="preserve">職種　</w:t>
                                  </w:r>
                                  <w:r w:rsidR="00BB6C01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相談員</w:t>
                                  </w:r>
                                </w:p>
                                <w:p w:rsidR="00CD3AC3" w:rsidRDefault="00CD3AC3" w:rsidP="00CD3AC3">
                                  <w:r>
                                    <w:rPr>
                                      <w:rFonts w:hint="eastAsia"/>
                                    </w:rPr>
                                    <w:t>趣味</w:t>
                                  </w:r>
                                  <w:r w:rsidR="00BB6C01">
                                    <w:rPr>
                                      <w:rFonts w:hint="eastAsia"/>
                                    </w:rPr>
                                    <w:t xml:space="preserve">　映画鑑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5" o:spid="_x0000_s1081" style="position:absolute;margin-left:344pt;margin-top:221.4pt;width:153pt;height:67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D3AC3" w:rsidRDefault="00CD3AC3" w:rsidP="00CD3AC3">
                            <w:r>
                              <w:rPr>
                                <w:rFonts w:hint="eastAsia"/>
                              </w:rPr>
                              <w:t xml:space="preserve">名前　</w:t>
                            </w:r>
                            <w:r w:rsidR="00BB6C01">
                              <w:rPr>
                                <w:rFonts w:hint="eastAsia"/>
                              </w:rPr>
                              <w:t>片倉宏子</w:t>
                            </w:r>
                          </w:p>
                          <w:p w:rsidR="00CD3AC3" w:rsidRDefault="00CD3AC3" w:rsidP="00CD3AC3">
                            <w:r>
                              <w:rPr>
                                <w:rFonts w:hint="eastAsia"/>
                              </w:rPr>
                              <w:t xml:space="preserve">職種　</w:t>
                            </w:r>
                            <w:r w:rsidR="00BB6C01">
                              <w:rPr>
                                <w:rFonts w:hint="eastAsia"/>
                              </w:rPr>
                              <w:t>支援</w:t>
                            </w:r>
                            <w:r>
                              <w:rPr>
                                <w:rFonts w:hint="eastAsia"/>
                              </w:rPr>
                              <w:t>相談員</w:t>
                            </w:r>
                          </w:p>
                          <w:p w:rsidR="00CD3AC3" w:rsidRDefault="00CD3AC3" w:rsidP="00CD3AC3">
                            <w:r>
                              <w:rPr>
                                <w:rFonts w:hint="eastAsia"/>
                              </w:rPr>
                              <w:t>趣味</w:t>
                            </w:r>
                            <w:r w:rsidR="00BB6C01">
                              <w:rPr>
                                <w:rFonts w:hint="eastAsia"/>
                              </w:rPr>
                              <w:t xml:space="preserve">　映画鑑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7ED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C0BF3F8" wp14:editId="419B20F9">
                      <wp:simplePos x="0" y="0"/>
                      <wp:positionH relativeFrom="column">
                        <wp:posOffset>4389755</wp:posOffset>
                      </wp:positionH>
                      <wp:positionV relativeFrom="paragraph">
                        <wp:posOffset>802005</wp:posOffset>
                      </wp:positionV>
                      <wp:extent cx="1950085" cy="800100"/>
                      <wp:effectExtent l="57150" t="38100" r="69215" b="95250"/>
                      <wp:wrapNone/>
                      <wp:docPr id="83" name="角丸四角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8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AC3" w:rsidRDefault="00CD3AC3" w:rsidP="00CD3AC3">
                                  <w:r>
                                    <w:rPr>
                                      <w:rFonts w:hint="eastAsia"/>
                                    </w:rPr>
                                    <w:t>名前　畠山瑞稀</w:t>
                                  </w:r>
                                </w:p>
                                <w:p w:rsidR="00CD3AC3" w:rsidRDefault="00CD3AC3" w:rsidP="00CD3AC3">
                                  <w:r>
                                    <w:rPr>
                                      <w:rFonts w:hint="eastAsia"/>
                                    </w:rPr>
                                    <w:t>職種　看護師</w:t>
                                  </w:r>
                                </w:p>
                                <w:p w:rsidR="00CD3AC3" w:rsidRDefault="00CD3AC3" w:rsidP="00CD3AC3">
                                  <w:r>
                                    <w:rPr>
                                      <w:rFonts w:hint="eastAsia"/>
                                    </w:rPr>
                                    <w:t xml:space="preserve">趣味　</w:t>
                                  </w:r>
                                  <w:r w:rsidR="00BB6C01">
                                    <w:rPr>
                                      <w:rFonts w:hint="eastAsia"/>
                                    </w:rPr>
                                    <w:t>スポー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83" o:spid="_x0000_s1082" style="position:absolute;margin-left:345.65pt;margin-top:63.15pt;width:153.55pt;height:6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D3AC3" w:rsidRDefault="00CD3AC3" w:rsidP="00CD3AC3">
                            <w:r>
                              <w:rPr>
                                <w:rFonts w:hint="eastAsia"/>
                              </w:rPr>
                              <w:t>名前　畠山瑞稀</w:t>
                            </w:r>
                          </w:p>
                          <w:p w:rsidR="00CD3AC3" w:rsidRDefault="00CD3AC3" w:rsidP="00CD3AC3">
                            <w:r>
                              <w:rPr>
                                <w:rFonts w:hint="eastAsia"/>
                              </w:rPr>
                              <w:t>職種　看護師</w:t>
                            </w:r>
                          </w:p>
                          <w:p w:rsidR="00CD3AC3" w:rsidRDefault="00CD3AC3" w:rsidP="00CD3AC3">
                            <w:r>
                              <w:rPr>
                                <w:rFonts w:hint="eastAsia"/>
                              </w:rPr>
                              <w:t xml:space="preserve">趣味　</w:t>
                            </w:r>
                            <w:r w:rsidR="00BB6C01">
                              <w:rPr>
                                <w:rFonts w:hint="eastAsia"/>
                              </w:rPr>
                              <w:t>スポー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6C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74CCCEA" wp14:editId="585E32C1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1601470</wp:posOffset>
                      </wp:positionV>
                      <wp:extent cx="2743200" cy="1095375"/>
                      <wp:effectExtent l="57150" t="38100" r="76200" b="104775"/>
                      <wp:wrapNone/>
                      <wp:docPr id="84" name="角丸四角形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095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AC3" w:rsidRDefault="00CD3AC3" w:rsidP="00CD3AC3">
                                  <w:r>
                                    <w:rPr>
                                      <w:rFonts w:hint="eastAsia"/>
                                    </w:rPr>
                                    <w:t>抱負</w:t>
                                  </w:r>
                                </w:p>
                                <w:p w:rsidR="00CD3AC3" w:rsidRDefault="00BB6C01" w:rsidP="00CD3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早く皆さんと打ち解けられるように、</w:t>
                                  </w:r>
                                </w:p>
                                <w:p w:rsidR="00BB6C01" w:rsidRDefault="00BB6C01" w:rsidP="00CD3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明るく笑顔で頑張りたいと思います。</w:t>
                                  </w:r>
                                </w:p>
                                <w:p w:rsidR="00BB6C01" w:rsidRPr="00BB6C01" w:rsidRDefault="00BB6C01" w:rsidP="000E32B0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ろしくお願いします。</w:t>
                                  </w:r>
                                </w:p>
                                <w:p w:rsidR="00CD3AC3" w:rsidRDefault="00CD3AC3" w:rsidP="00CD3AC3">
                                  <w:pPr>
                                    <w:jc w:val="center"/>
                                  </w:pPr>
                                </w:p>
                                <w:p w:rsidR="00CD3AC3" w:rsidRDefault="00CD3AC3" w:rsidP="00CD3A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4" o:spid="_x0000_s1083" style="position:absolute;margin-left:265.25pt;margin-top:126.1pt;width:3in;height:86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CD3AC3" w:rsidRDefault="00CD3AC3" w:rsidP="00CD3AC3">
                            <w:r>
                              <w:rPr>
                                <w:rFonts w:hint="eastAsia"/>
                              </w:rPr>
                              <w:t>抱負</w:t>
                            </w:r>
                          </w:p>
                          <w:p w:rsidR="00CD3AC3" w:rsidRDefault="00BB6C01" w:rsidP="00CD3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早く皆さんと打ち解けられるように、</w:t>
                            </w:r>
                          </w:p>
                          <w:p w:rsidR="00BB6C01" w:rsidRDefault="00BB6C01" w:rsidP="00CD3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明るく笑顔で頑張りたいと思います。</w:t>
                            </w:r>
                          </w:p>
                          <w:p w:rsidR="00BB6C01" w:rsidRPr="00BB6C01" w:rsidRDefault="00BB6C01" w:rsidP="000E32B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よろしくお願いします。</w:t>
                            </w:r>
                          </w:p>
                          <w:p w:rsidR="00CD3AC3" w:rsidRDefault="00CD3AC3" w:rsidP="00CD3AC3">
                            <w:pPr>
                              <w:jc w:val="center"/>
                            </w:pPr>
                          </w:p>
                          <w:p w:rsidR="00CD3AC3" w:rsidRDefault="00CD3AC3" w:rsidP="00CD3AC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6C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0CDF8CC" wp14:editId="68CE660D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3659505</wp:posOffset>
                      </wp:positionV>
                      <wp:extent cx="2740660" cy="1104900"/>
                      <wp:effectExtent l="57150" t="38100" r="78740" b="95250"/>
                      <wp:wrapNone/>
                      <wp:docPr id="86" name="角丸四角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0660" cy="1104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3AC3" w:rsidRDefault="00CD3AC3" w:rsidP="00CD3AC3">
                                  <w:r>
                                    <w:rPr>
                                      <w:rFonts w:hint="eastAsia"/>
                                    </w:rPr>
                                    <w:t>抱負</w:t>
                                  </w:r>
                                </w:p>
                                <w:p w:rsidR="00CD3AC3" w:rsidRDefault="00BB6C01" w:rsidP="00CD3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早く仕事を覚え、相談員として皆様</w:t>
                                  </w:r>
                                </w:p>
                                <w:p w:rsidR="00BB6C01" w:rsidRPr="00BB6C01" w:rsidRDefault="00BB6C01" w:rsidP="000E32B0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の役に立てるようになります。</w:t>
                                  </w:r>
                                </w:p>
                                <w:p w:rsidR="00CD3AC3" w:rsidRDefault="00CD3AC3" w:rsidP="00CD3AC3">
                                  <w:pPr>
                                    <w:jc w:val="center"/>
                                  </w:pPr>
                                </w:p>
                                <w:p w:rsidR="00CD3AC3" w:rsidRDefault="00CD3AC3" w:rsidP="00CD3A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6" o:spid="_x0000_s1084" style="position:absolute;margin-left:265.25pt;margin-top:288.15pt;width:215.8pt;height:8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CD3AC3" w:rsidRDefault="00CD3AC3" w:rsidP="00CD3AC3">
                            <w:r>
                              <w:rPr>
                                <w:rFonts w:hint="eastAsia"/>
                              </w:rPr>
                              <w:t>抱負</w:t>
                            </w:r>
                          </w:p>
                          <w:p w:rsidR="00CD3AC3" w:rsidRDefault="00BB6C01" w:rsidP="00CD3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早く仕事を覚え、相談員として皆様</w:t>
                            </w:r>
                          </w:p>
                          <w:p w:rsidR="00BB6C01" w:rsidRPr="00BB6C01" w:rsidRDefault="00BB6C01" w:rsidP="000E32B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の役に立てるようになります。</w:t>
                            </w:r>
                          </w:p>
                          <w:p w:rsidR="00CD3AC3" w:rsidRDefault="00CD3AC3" w:rsidP="00CD3AC3">
                            <w:pPr>
                              <w:jc w:val="center"/>
                            </w:pPr>
                          </w:p>
                          <w:p w:rsidR="00CD3AC3" w:rsidRDefault="00CD3AC3" w:rsidP="00CD3AC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B6C0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12DE68D" wp14:editId="68F2834A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640455</wp:posOffset>
                      </wp:positionV>
                      <wp:extent cx="2695575" cy="1123950"/>
                      <wp:effectExtent l="57150" t="38100" r="85725" b="95250"/>
                      <wp:wrapNone/>
                      <wp:docPr id="82" name="角丸四角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1123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抱負</w:t>
                                  </w:r>
                                </w:p>
                                <w:p w:rsidR="006F3BC4" w:rsidRDefault="00BB6C01" w:rsidP="006F3B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居者様が安心して生活を送ることが</w:t>
                                  </w:r>
                                </w:p>
                                <w:p w:rsidR="00BB6C01" w:rsidRDefault="00BB6C01" w:rsidP="006F3B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できるように、一所懸命頑張りたいと</w:t>
                                  </w:r>
                                </w:p>
                                <w:p w:rsidR="00BB6C01" w:rsidRPr="00BB6C01" w:rsidRDefault="00BB6C01" w:rsidP="000E32B0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思います。</w:t>
                                  </w:r>
                                </w:p>
                                <w:p w:rsidR="006F3BC4" w:rsidRDefault="006F3BC4" w:rsidP="006F3BC4">
                                  <w:pPr>
                                    <w:jc w:val="center"/>
                                  </w:pPr>
                                </w:p>
                                <w:p w:rsidR="006F3BC4" w:rsidRDefault="006F3BC4" w:rsidP="006F3B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2" o:spid="_x0000_s1085" style="position:absolute;margin-left:12.5pt;margin-top:286.65pt;width:212.25pt;height:8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F3BC4" w:rsidRDefault="006F3BC4" w:rsidP="006F3BC4">
                            <w:r>
                              <w:rPr>
                                <w:rFonts w:hint="eastAsia"/>
                              </w:rPr>
                              <w:t>抱負</w:t>
                            </w:r>
                          </w:p>
                          <w:p w:rsidR="006F3BC4" w:rsidRDefault="00BB6C01" w:rsidP="006F3B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居者様が安心して生活を送ることが</w:t>
                            </w:r>
                          </w:p>
                          <w:p w:rsidR="00BB6C01" w:rsidRDefault="00BB6C01" w:rsidP="006F3B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できるように、一所懸命頑張りたいと</w:t>
                            </w:r>
                          </w:p>
                          <w:p w:rsidR="00BB6C01" w:rsidRPr="00BB6C01" w:rsidRDefault="00BB6C01" w:rsidP="000E32B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思います。</w:t>
                            </w:r>
                          </w:p>
                          <w:p w:rsidR="006F3BC4" w:rsidRDefault="006F3BC4" w:rsidP="006F3BC4">
                            <w:pPr>
                              <w:jc w:val="center"/>
                            </w:pPr>
                          </w:p>
                          <w:p w:rsidR="006F3BC4" w:rsidRDefault="006F3BC4" w:rsidP="006F3BC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3BC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A3A671" wp14:editId="333520DB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783205</wp:posOffset>
                      </wp:positionV>
                      <wp:extent cx="1945640" cy="800100"/>
                      <wp:effectExtent l="57150" t="38100" r="73660" b="95250"/>
                      <wp:wrapNone/>
                      <wp:docPr id="81" name="角丸四角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名前　熊谷修一</w:t>
                                  </w:r>
                                </w:p>
                                <w:p w:rsid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職種　介護福祉士</w:t>
                                  </w:r>
                                </w:p>
                                <w:p w:rsid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趣味</w:t>
                                  </w:r>
                                  <w:r w:rsidR="00BB6C01">
                                    <w:rPr>
                                      <w:rFonts w:hint="eastAsia"/>
                                    </w:rPr>
                                    <w:t xml:space="preserve">　旅行・テレビ鑑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角丸四角形 81" o:spid="_x0000_s1086" style="position:absolute;margin-left:85.05pt;margin-top:219.15pt;width:153.2pt;height:63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6F3BC4" w:rsidRDefault="006F3BC4" w:rsidP="006F3BC4">
                            <w:r>
                              <w:rPr>
                                <w:rFonts w:hint="eastAsia"/>
                              </w:rPr>
                              <w:t>名前　熊谷修一</w:t>
                            </w:r>
                          </w:p>
                          <w:p w:rsidR="006F3BC4" w:rsidRDefault="006F3BC4" w:rsidP="006F3BC4">
                            <w:r>
                              <w:rPr>
                                <w:rFonts w:hint="eastAsia"/>
                              </w:rPr>
                              <w:t>職種　介護福祉士</w:t>
                            </w:r>
                          </w:p>
                          <w:p w:rsidR="006F3BC4" w:rsidRDefault="006F3BC4" w:rsidP="006F3BC4">
                            <w:r>
                              <w:rPr>
                                <w:rFonts w:hint="eastAsia"/>
                              </w:rPr>
                              <w:t>趣味</w:t>
                            </w:r>
                            <w:r w:rsidR="00BB6C01">
                              <w:rPr>
                                <w:rFonts w:hint="eastAsia"/>
                              </w:rPr>
                              <w:t xml:space="preserve">　旅行・テレビ鑑賞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3BC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83A494D" wp14:editId="0F1ADD5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600200</wp:posOffset>
                      </wp:positionV>
                      <wp:extent cx="2743200" cy="1085850"/>
                      <wp:effectExtent l="57150" t="38100" r="76200" b="95250"/>
                      <wp:wrapNone/>
                      <wp:docPr id="80" name="角丸四角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085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抱負</w:t>
                                  </w:r>
                                </w:p>
                                <w:p w:rsidR="006F3BC4" w:rsidRDefault="006F3BC4" w:rsidP="006F3BC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私の好きな仏像のように、穏やかな心で</w:t>
                                  </w:r>
                                </w:p>
                                <w:p w:rsid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仕事にむかいたいと思います。</w:t>
                                  </w:r>
                                </w:p>
                                <w:p w:rsidR="006F3BC4" w:rsidRP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よろしく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0" o:spid="_x0000_s1087" style="position:absolute;margin-left:8.75pt;margin-top:126pt;width:3in;height:85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F3BC4" w:rsidRDefault="006F3BC4" w:rsidP="006F3BC4">
                            <w:r>
                              <w:rPr>
                                <w:rFonts w:hint="eastAsia"/>
                              </w:rPr>
                              <w:t>抱負</w:t>
                            </w:r>
                          </w:p>
                          <w:p w:rsidR="006F3BC4" w:rsidRDefault="006F3BC4" w:rsidP="006F3B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の好きな仏像のように、穏やかな心で</w:t>
                            </w:r>
                          </w:p>
                          <w:p w:rsidR="006F3BC4" w:rsidRDefault="006F3BC4" w:rsidP="006F3BC4">
                            <w:r>
                              <w:rPr>
                                <w:rFonts w:hint="eastAsia"/>
                              </w:rPr>
                              <w:t>仕事にむかいたいと思います。</w:t>
                            </w:r>
                          </w:p>
                          <w:p w:rsidR="006F3BC4" w:rsidRPr="006F3BC4" w:rsidRDefault="006F3BC4" w:rsidP="006F3BC4">
                            <w:r>
                              <w:rPr>
                                <w:rFonts w:hint="eastAsia"/>
                              </w:rPr>
                              <w:t>よろしく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3BC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4AA7906" wp14:editId="6AF19EEA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782956</wp:posOffset>
                      </wp:positionV>
                      <wp:extent cx="1950085" cy="800100"/>
                      <wp:effectExtent l="57150" t="38100" r="69215" b="95250"/>
                      <wp:wrapNone/>
                      <wp:docPr id="79" name="角丸四角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0085" cy="800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名前　内山ゆかり</w:t>
                                  </w:r>
                                </w:p>
                                <w:p w:rsid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職種　作業療法士</w:t>
                                  </w:r>
                                </w:p>
                                <w:p w:rsidR="006F3BC4" w:rsidRPr="006F3BC4" w:rsidRDefault="006F3BC4" w:rsidP="006F3BC4">
                                  <w:r>
                                    <w:rPr>
                                      <w:rFonts w:hint="eastAsia"/>
                                    </w:rPr>
                                    <w:t>趣味　仏像鑑賞・旅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9" o:spid="_x0000_s1088" style="position:absolute;margin-left:84.5pt;margin-top:61.65pt;width:153.55pt;height:6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6F3BC4" w:rsidRDefault="006F3BC4" w:rsidP="006F3BC4">
                            <w:r>
                              <w:rPr>
                                <w:rFonts w:hint="eastAsia"/>
                              </w:rPr>
                              <w:t>名前　内山ゆかり</w:t>
                            </w:r>
                          </w:p>
                          <w:p w:rsidR="006F3BC4" w:rsidRDefault="006F3BC4" w:rsidP="006F3BC4">
                            <w:r>
                              <w:rPr>
                                <w:rFonts w:hint="eastAsia"/>
                              </w:rPr>
                              <w:t>職種　作業療法士</w:t>
                            </w:r>
                          </w:p>
                          <w:p w:rsidR="006F3BC4" w:rsidRPr="006F3BC4" w:rsidRDefault="006F3BC4" w:rsidP="006F3BC4">
                            <w:r>
                              <w:rPr>
                                <w:rFonts w:hint="eastAsia"/>
                              </w:rPr>
                              <w:t>趣味　仏像鑑賞・旅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247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6A58A3" wp14:editId="54D75921">
                  <wp:extent cx="6457950" cy="4598670"/>
                  <wp:effectExtent l="0" t="0" r="0" b="0"/>
                  <wp:docPr id="71" name="図 71" descr="桜イラスト画像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桜イラスト画像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743" cy="459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B39" w:rsidRPr="00263557" w:rsidRDefault="00033B39" w:rsidP="00033B39">
      <w:pPr>
        <w:jc w:val="left"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8"/>
      </w:tblGrid>
      <w:tr w:rsidR="00033B39" w:rsidRPr="00033B39" w:rsidTr="007270A0">
        <w:trPr>
          <w:trHeight w:val="5198"/>
        </w:trPr>
        <w:tc>
          <w:tcPr>
            <w:tcW w:w="10080" w:type="dxa"/>
          </w:tcPr>
          <w:p w:rsidR="00033B39" w:rsidRPr="00033B39" w:rsidRDefault="007270A0" w:rsidP="00033B39">
            <w:pPr>
              <w:jc w:val="left"/>
              <w:rPr>
                <w:rFonts w:eastAsia="TT-ポルA体W1P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65932F2" wp14:editId="170434B9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09550</wp:posOffset>
                      </wp:positionV>
                      <wp:extent cx="2969260" cy="455295"/>
                      <wp:effectExtent l="57150" t="38100" r="78740" b="97155"/>
                      <wp:wrapNone/>
                      <wp:docPr id="56" name="横巻き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9260" cy="45529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0A0" w:rsidRPr="00112858" w:rsidRDefault="00560AF2" w:rsidP="007270A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128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6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・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7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・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8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月行事予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56" o:spid="_x0000_s1089" type="#_x0000_t98" style="position:absolute;margin-left:130.25pt;margin-top:16.5pt;width:233.8pt;height:35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270A0" w:rsidRPr="00112858" w:rsidRDefault="00560AF2" w:rsidP="007270A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12858">
                              <w:rPr>
                                <w:rFonts w:hint="eastAsia"/>
                                <w:b/>
                                <w:sz w:val="24"/>
                              </w:rPr>
                              <w:t>6</w:t>
                            </w:r>
                            <w:r w:rsidRPr="00112858">
                              <w:rPr>
                                <w:rFonts w:hint="eastAsia"/>
                                <w:b/>
                                <w:sz w:val="24"/>
                              </w:rPr>
                              <w:t>月・</w:t>
                            </w:r>
                            <w:r w:rsidRPr="00112858">
                              <w:rPr>
                                <w:rFonts w:hint="eastAsia"/>
                                <w:b/>
                                <w:sz w:val="24"/>
                              </w:rPr>
                              <w:t>7</w:t>
                            </w:r>
                            <w:r w:rsidRPr="00112858">
                              <w:rPr>
                                <w:rFonts w:hint="eastAsia"/>
                                <w:b/>
                                <w:sz w:val="24"/>
                              </w:rPr>
                              <w:t>月・</w:t>
                            </w:r>
                            <w:r w:rsidRPr="00112858">
                              <w:rPr>
                                <w:rFonts w:hint="eastAsia"/>
                                <w:b/>
                                <w:sz w:val="24"/>
                              </w:rPr>
                              <w:t>8</w:t>
                            </w:r>
                            <w:r w:rsidRPr="00112858">
                              <w:rPr>
                                <w:rFonts w:hint="eastAsia"/>
                                <w:b/>
                                <w:sz w:val="24"/>
                              </w:rPr>
                              <w:t>月行事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B39" w:rsidRPr="00033B39" w:rsidRDefault="00BC3E17" w:rsidP="00033B39">
            <w:pPr>
              <w:jc w:val="left"/>
              <w:rPr>
                <w:rFonts w:eastAsia="TT-ポルA体W1P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E6F4390" wp14:editId="2D7F9D71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483235</wp:posOffset>
                      </wp:positionV>
                      <wp:extent cx="5257800" cy="455295"/>
                      <wp:effectExtent l="57150" t="38100" r="76200" b="97155"/>
                      <wp:wrapNone/>
                      <wp:docPr id="62" name="角丸四角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455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0AF2" w:rsidRPr="00112858" w:rsidRDefault="00112858" w:rsidP="00560AF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日　手代森小学校交流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2" o:spid="_x0000_s1090" style="position:absolute;margin-left:41.25pt;margin-top:38.05pt;width:414pt;height:35.8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560AF2" w:rsidRPr="00112858" w:rsidRDefault="00112858" w:rsidP="00560AF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6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月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28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日　手代森小学校交流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285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4A781A2" wp14:editId="7924D89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523365</wp:posOffset>
                      </wp:positionV>
                      <wp:extent cx="5260340" cy="455295"/>
                      <wp:effectExtent l="57150" t="38100" r="73660" b="97155"/>
                      <wp:wrapNone/>
                      <wp:docPr id="69" name="角丸四角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0340" cy="455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2858" w:rsidRPr="00112858" w:rsidRDefault="00112858" w:rsidP="00112858">
                                  <w:pPr>
                                    <w:ind w:firstLineChars="500" w:firstLine="1405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　手代森保育園交流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9" o:spid="_x0000_s1091" style="position:absolute;margin-left:41.1pt;margin-top:119.95pt;width:414.2pt;height:35.8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112858" w:rsidRPr="00112858" w:rsidRDefault="00112858" w:rsidP="00112858">
                            <w:pPr>
                              <w:ind w:firstLineChars="500" w:firstLine="1405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月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　手代森保育園交流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12858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59660FE" wp14:editId="4513AA0B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07110</wp:posOffset>
                      </wp:positionV>
                      <wp:extent cx="5260340" cy="455295"/>
                      <wp:effectExtent l="57150" t="38100" r="73660" b="97155"/>
                      <wp:wrapNone/>
                      <wp:docPr id="65" name="角丸四角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0340" cy="45529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2858" w:rsidRPr="00112858" w:rsidRDefault="00112858" w:rsidP="00112858">
                                  <w:pPr>
                                    <w:ind w:firstLineChars="550" w:firstLine="1546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12858">
                                    <w:rPr>
                                      <w:rFonts w:hint="eastAsi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　夏祭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5" o:spid="_x0000_s1092" style="position:absolute;margin-left:40.8pt;margin-top:79.3pt;width:414.2pt;height:35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112858" w:rsidRPr="00112858" w:rsidRDefault="00112858" w:rsidP="00112858">
                            <w:pPr>
                              <w:ind w:firstLineChars="550" w:firstLine="1546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月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21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2858">
                              <w:rPr>
                                <w:rFonts w:hint="eastAs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　夏祭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270A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E45466" wp14:editId="65869043">
                  <wp:extent cx="6343650" cy="3017520"/>
                  <wp:effectExtent l="0" t="0" r="0" b="0"/>
                  <wp:docPr id="8" name="図 8" descr="梅雨イラスト画像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梅雨イラスト画像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E51" w:rsidRDefault="00CA6E51" w:rsidP="00A942DB">
      <w:pPr>
        <w:jc w:val="left"/>
        <w:rPr>
          <w:sz w:val="24"/>
        </w:rPr>
      </w:pPr>
    </w:p>
    <w:p w:rsidR="00A942DB" w:rsidRPr="008124D9" w:rsidRDefault="00033B39" w:rsidP="00A942DB">
      <w:pPr>
        <w:jc w:val="left"/>
        <w:rPr>
          <w:sz w:val="24"/>
        </w:rPr>
      </w:pPr>
      <w:r w:rsidRPr="008124D9">
        <w:rPr>
          <w:rFonts w:hint="eastAsia"/>
          <w:sz w:val="24"/>
        </w:rPr>
        <w:t xml:space="preserve">編　</w:t>
      </w:r>
      <w:r w:rsidR="009C3673" w:rsidRPr="008124D9">
        <w:rPr>
          <w:rFonts w:hint="eastAsia"/>
          <w:sz w:val="24"/>
        </w:rPr>
        <w:t xml:space="preserve">　　　　　　　　　　　　　　　　　　　　　　　　　　　　　　　　　　　　　　　</w:t>
      </w:r>
      <w:r w:rsidR="008124D9">
        <w:rPr>
          <w:rFonts w:hint="eastAsia"/>
          <w:sz w:val="24"/>
        </w:rPr>
        <w:t>集</w:t>
      </w:r>
    </w:p>
    <w:p w:rsidR="00A942DB" w:rsidRPr="00CA6E51" w:rsidRDefault="00A942DB" w:rsidP="00CA6E51">
      <w:pPr>
        <w:ind w:firstLineChars="200" w:firstLine="480"/>
        <w:jc w:val="left"/>
        <w:rPr>
          <w:sz w:val="24"/>
        </w:rPr>
      </w:pPr>
      <w:r w:rsidRPr="00CA6E51">
        <w:rPr>
          <w:rFonts w:hint="eastAsia"/>
          <w:sz w:val="24"/>
        </w:rPr>
        <w:t>春らしい天気になり、暖かい日が続くようになりました。康楽苑の周りの桜も満開</w:t>
      </w:r>
      <w:r w:rsidR="008124D9" w:rsidRPr="00CA6E51">
        <w:rPr>
          <w:rFonts w:hint="eastAsia"/>
          <w:sz w:val="24"/>
        </w:rPr>
        <w:t>に</w:t>
      </w:r>
    </w:p>
    <w:p w:rsidR="00C028AA" w:rsidRDefault="009C3673" w:rsidP="00CA6E51">
      <w:pPr>
        <w:ind w:firstLineChars="200" w:firstLine="480"/>
        <w:jc w:val="left"/>
        <w:rPr>
          <w:sz w:val="24"/>
        </w:rPr>
      </w:pPr>
      <w:r w:rsidRPr="00CA6E51">
        <w:rPr>
          <w:rFonts w:hint="eastAsia"/>
          <w:sz w:val="24"/>
        </w:rPr>
        <w:t>なり、利用者の方々と一緒に散歩をしながら花見をして楽し</w:t>
      </w:r>
      <w:r w:rsidR="000375C6">
        <w:rPr>
          <w:rFonts w:hint="eastAsia"/>
          <w:sz w:val="24"/>
        </w:rPr>
        <w:t>んで</w:t>
      </w:r>
      <w:r w:rsidRPr="00CA6E51">
        <w:rPr>
          <w:rFonts w:hint="eastAsia"/>
          <w:sz w:val="24"/>
        </w:rPr>
        <w:t>います。新年度と</w:t>
      </w:r>
    </w:p>
    <w:p w:rsidR="00F85FB8" w:rsidRPr="00C028AA" w:rsidRDefault="008124D9" w:rsidP="00C028AA">
      <w:pPr>
        <w:ind w:firstLineChars="200" w:firstLine="480"/>
        <w:jc w:val="left"/>
        <w:rPr>
          <w:sz w:val="24"/>
        </w:rPr>
      </w:pPr>
      <w:r w:rsidRPr="00CA6E51">
        <w:rPr>
          <w:rFonts w:hint="eastAsia"/>
          <w:sz w:val="24"/>
        </w:rPr>
        <w:t>なり、</w:t>
      </w:r>
      <w:r w:rsidR="00C028AA">
        <w:rPr>
          <w:rFonts w:hint="eastAsia"/>
          <w:sz w:val="24"/>
        </w:rPr>
        <w:t>新たな体制でより一層楽しめるように広報</w:t>
      </w:r>
      <w:r w:rsidR="00F85FB8" w:rsidRPr="00CA6E51">
        <w:rPr>
          <w:rFonts w:hint="eastAsia"/>
          <w:sz w:val="24"/>
        </w:rPr>
        <w:t>に取り組んでいきたいと思います。</w:t>
      </w:r>
    </w:p>
    <w:p w:rsidR="00033B39" w:rsidRPr="00263557" w:rsidRDefault="00033B39" w:rsidP="00A942DB">
      <w:pPr>
        <w:jc w:val="left"/>
        <w:rPr>
          <w:sz w:val="22"/>
          <w:szCs w:val="22"/>
        </w:rPr>
      </w:pPr>
      <w:r w:rsidRPr="008124D9">
        <w:rPr>
          <w:rFonts w:hint="eastAsia"/>
          <w:sz w:val="24"/>
        </w:rPr>
        <w:t>後</w:t>
      </w:r>
      <w:r w:rsidRPr="00263557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9C3673" w:rsidRPr="00263557">
        <w:rPr>
          <w:rFonts w:hint="eastAsia"/>
          <w:sz w:val="22"/>
          <w:szCs w:val="22"/>
        </w:rPr>
        <w:t xml:space="preserve">　　　　　　　　　　　　　　　　　　　</w:t>
      </w:r>
      <w:r w:rsidR="008124D9">
        <w:rPr>
          <w:rFonts w:hint="eastAsia"/>
          <w:sz w:val="22"/>
          <w:szCs w:val="22"/>
        </w:rPr>
        <w:t xml:space="preserve"> </w:t>
      </w:r>
      <w:r w:rsidRPr="008124D9">
        <w:rPr>
          <w:rFonts w:hint="eastAsia"/>
          <w:sz w:val="24"/>
        </w:rPr>
        <w:t>記</w:t>
      </w:r>
    </w:p>
    <w:sectPr w:rsidR="00033B39" w:rsidRPr="00263557" w:rsidSect="00033B3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E4" w:rsidRDefault="00660FE4" w:rsidP="00660FE4">
      <w:r>
        <w:separator/>
      </w:r>
    </w:p>
  </w:endnote>
  <w:endnote w:type="continuationSeparator" w:id="0">
    <w:p w:rsidR="00660FE4" w:rsidRDefault="00660FE4" w:rsidP="0066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-ポルA体W1P">
    <w:altName w:val="ＭＳ Ｐゴシック"/>
    <w:charset w:val="80"/>
    <w:family w:val="auto"/>
    <w:pitch w:val="variable"/>
    <w:sig w:usb0="00000001" w:usb1="08070000" w:usb2="00000010" w:usb3="00000000" w:csb0="00020000" w:csb1="00000000"/>
  </w:font>
  <w:font w:name="TT-ポルA体W1">
    <w:altName w:val="ＭＳ Ｐゴシック"/>
    <w:charset w:val="80"/>
    <w:family w:val="auto"/>
    <w:pitch w:val="fixed"/>
    <w:sig w:usb0="00000001" w:usb1="08070000" w:usb2="00000010" w:usb3="00000000" w:csb0="00020000" w:csb1="00000000"/>
  </w:font>
  <w:font w:name="TT-JTC江戸文字「風雲」">
    <w:altName w:val="ＭＳ Ｐ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E4" w:rsidRDefault="00660FE4" w:rsidP="00660FE4">
      <w:r>
        <w:separator/>
      </w:r>
    </w:p>
  </w:footnote>
  <w:footnote w:type="continuationSeparator" w:id="0">
    <w:p w:rsidR="00660FE4" w:rsidRDefault="00660FE4" w:rsidP="00660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39"/>
    <w:rsid w:val="00014957"/>
    <w:rsid w:val="000210CC"/>
    <w:rsid w:val="00033B39"/>
    <w:rsid w:val="000375C6"/>
    <w:rsid w:val="00046ACE"/>
    <w:rsid w:val="000572AC"/>
    <w:rsid w:val="00066205"/>
    <w:rsid w:val="000E32B0"/>
    <w:rsid w:val="000F2C19"/>
    <w:rsid w:val="000F551C"/>
    <w:rsid w:val="00112858"/>
    <w:rsid w:val="001128D4"/>
    <w:rsid w:val="0017365E"/>
    <w:rsid w:val="00173A3B"/>
    <w:rsid w:val="001D1B4F"/>
    <w:rsid w:val="001D34E7"/>
    <w:rsid w:val="001F3F8C"/>
    <w:rsid w:val="00206C81"/>
    <w:rsid w:val="00216CC0"/>
    <w:rsid w:val="00263557"/>
    <w:rsid w:val="002A6B28"/>
    <w:rsid w:val="00314349"/>
    <w:rsid w:val="003A71BA"/>
    <w:rsid w:val="003D0F9C"/>
    <w:rsid w:val="00420423"/>
    <w:rsid w:val="00434FD4"/>
    <w:rsid w:val="00451350"/>
    <w:rsid w:val="00487A7B"/>
    <w:rsid w:val="00497A9E"/>
    <w:rsid w:val="00497ADF"/>
    <w:rsid w:val="004D5BF0"/>
    <w:rsid w:val="00537876"/>
    <w:rsid w:val="00560AF2"/>
    <w:rsid w:val="00597F05"/>
    <w:rsid w:val="005A5A4C"/>
    <w:rsid w:val="005D70DF"/>
    <w:rsid w:val="00607EDA"/>
    <w:rsid w:val="00660FE4"/>
    <w:rsid w:val="00681433"/>
    <w:rsid w:val="0068463E"/>
    <w:rsid w:val="006A39A7"/>
    <w:rsid w:val="006A7675"/>
    <w:rsid w:val="006F3BC4"/>
    <w:rsid w:val="00713B59"/>
    <w:rsid w:val="007229BD"/>
    <w:rsid w:val="007270A0"/>
    <w:rsid w:val="007324E6"/>
    <w:rsid w:val="00756AC3"/>
    <w:rsid w:val="007B546C"/>
    <w:rsid w:val="008124D9"/>
    <w:rsid w:val="00832B45"/>
    <w:rsid w:val="00851FDA"/>
    <w:rsid w:val="00853AD2"/>
    <w:rsid w:val="00860B9E"/>
    <w:rsid w:val="00886EF0"/>
    <w:rsid w:val="0088702E"/>
    <w:rsid w:val="008B1BE2"/>
    <w:rsid w:val="008E3A3D"/>
    <w:rsid w:val="008F19E4"/>
    <w:rsid w:val="0094205C"/>
    <w:rsid w:val="00954299"/>
    <w:rsid w:val="009A085B"/>
    <w:rsid w:val="009C3673"/>
    <w:rsid w:val="00A30C03"/>
    <w:rsid w:val="00A942DB"/>
    <w:rsid w:val="00AC5657"/>
    <w:rsid w:val="00AC757E"/>
    <w:rsid w:val="00B362A2"/>
    <w:rsid w:val="00BA09EC"/>
    <w:rsid w:val="00BB6C01"/>
    <w:rsid w:val="00BC3E17"/>
    <w:rsid w:val="00BE0ED8"/>
    <w:rsid w:val="00BF645F"/>
    <w:rsid w:val="00C028AA"/>
    <w:rsid w:val="00C37D01"/>
    <w:rsid w:val="00C401F5"/>
    <w:rsid w:val="00C6622D"/>
    <w:rsid w:val="00CA5E24"/>
    <w:rsid w:val="00CA6E51"/>
    <w:rsid w:val="00CB0779"/>
    <w:rsid w:val="00CD3AC3"/>
    <w:rsid w:val="00D04B85"/>
    <w:rsid w:val="00D13743"/>
    <w:rsid w:val="00D93879"/>
    <w:rsid w:val="00DA39EA"/>
    <w:rsid w:val="00DB1E28"/>
    <w:rsid w:val="00DB5F4A"/>
    <w:rsid w:val="00DC616A"/>
    <w:rsid w:val="00DF48B8"/>
    <w:rsid w:val="00DF61D6"/>
    <w:rsid w:val="00E00291"/>
    <w:rsid w:val="00E14F3E"/>
    <w:rsid w:val="00E17DA9"/>
    <w:rsid w:val="00E62769"/>
    <w:rsid w:val="00EC0C73"/>
    <w:rsid w:val="00F85FB8"/>
    <w:rsid w:val="00F91BF8"/>
    <w:rsid w:val="00FC3CFF"/>
    <w:rsid w:val="00FC51DB"/>
    <w:rsid w:val="00FC5823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B3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60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FE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60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FE4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B3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60F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FE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60F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FE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5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60.jpeg"/><Relationship Id="rId21" Type="http://schemas.openxmlformats.org/officeDocument/2006/relationships/image" Target="media/image70.jpe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200.jpeg"/><Relationship Id="rId50" Type="http://schemas.openxmlformats.org/officeDocument/2006/relationships/image" Target="media/image22.jpeg"/><Relationship Id="rId55" Type="http://schemas.openxmlformats.org/officeDocument/2006/relationships/image" Target="media/image240.jpeg"/><Relationship Id="rId63" Type="http://schemas.openxmlformats.org/officeDocument/2006/relationships/image" Target="media/image270.jpeg"/><Relationship Id="rId68" Type="http://schemas.openxmlformats.org/officeDocument/2006/relationships/image" Target="media/image300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10.jpeg"/><Relationship Id="rId11" Type="http://schemas.openxmlformats.org/officeDocument/2006/relationships/image" Target="media/image210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50.jpeg"/><Relationship Id="rId40" Type="http://schemas.openxmlformats.org/officeDocument/2006/relationships/image" Target="media/image17.jpeg"/><Relationship Id="rId45" Type="http://schemas.openxmlformats.org/officeDocument/2006/relationships/image" Target="media/image190.jpeg"/><Relationship Id="rId53" Type="http://schemas.openxmlformats.org/officeDocument/2006/relationships/image" Target="media/image230.jpeg"/><Relationship Id="rId58" Type="http://schemas.openxmlformats.org/officeDocument/2006/relationships/image" Target="media/image26.jpeg"/><Relationship Id="rId66" Type="http://schemas.openxmlformats.org/officeDocument/2006/relationships/image" Target="media/image290.jpeg"/><Relationship Id="rId74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80.jpe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11.jpeg"/><Relationship Id="rId57" Type="http://schemas.openxmlformats.org/officeDocument/2006/relationships/image" Target="media/image250.jpeg"/><Relationship Id="rId61" Type="http://schemas.microsoft.com/office/2007/relationships/hdphoto" Target="media/hdphoto10.wdp"/><Relationship Id="rId10" Type="http://schemas.openxmlformats.org/officeDocument/2006/relationships/image" Target="media/image2.jpeg"/><Relationship Id="rId19" Type="http://schemas.openxmlformats.org/officeDocument/2006/relationships/image" Target="media/image60.jpeg"/><Relationship Id="rId31" Type="http://schemas.openxmlformats.org/officeDocument/2006/relationships/image" Target="media/image120.jpeg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60.jpeg"/><Relationship Id="rId65" Type="http://schemas.openxmlformats.org/officeDocument/2006/relationships/image" Target="media/image29.jpeg"/><Relationship Id="rId73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2.jpeg"/><Relationship Id="rId35" Type="http://schemas.openxmlformats.org/officeDocument/2006/relationships/image" Target="media/image140.jpeg"/><Relationship Id="rId43" Type="http://schemas.openxmlformats.org/officeDocument/2006/relationships/image" Target="media/image180.jpeg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8.jpeg"/><Relationship Id="rId69" Type="http://schemas.openxmlformats.org/officeDocument/2006/relationships/image" Target="media/image31.jpeg"/><Relationship Id="rId8" Type="http://schemas.openxmlformats.org/officeDocument/2006/relationships/image" Target="media/image1.gif"/><Relationship Id="rId51" Type="http://schemas.openxmlformats.org/officeDocument/2006/relationships/image" Target="media/image220.jpeg"/><Relationship Id="rId72" Type="http://schemas.openxmlformats.org/officeDocument/2006/relationships/image" Target="media/image320.jpeg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50.jpeg"/><Relationship Id="rId25" Type="http://schemas.openxmlformats.org/officeDocument/2006/relationships/image" Target="media/image90.jpeg"/><Relationship Id="rId33" Type="http://schemas.openxmlformats.org/officeDocument/2006/relationships/image" Target="media/image130.jpeg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microsoft.com/office/2007/relationships/hdphoto" Target="media/hdphoto1.wdp"/><Relationship Id="rId67" Type="http://schemas.openxmlformats.org/officeDocument/2006/relationships/image" Target="media/image30.jpeg"/><Relationship Id="rId20" Type="http://schemas.openxmlformats.org/officeDocument/2006/relationships/image" Target="media/image7.jpeg"/><Relationship Id="rId41" Type="http://schemas.openxmlformats.org/officeDocument/2006/relationships/image" Target="media/image170.jpeg"/><Relationship Id="rId54" Type="http://schemas.openxmlformats.org/officeDocument/2006/relationships/image" Target="media/image24.jpeg"/><Relationship Id="rId62" Type="http://schemas.openxmlformats.org/officeDocument/2006/relationships/image" Target="media/image27.jpeg"/><Relationship Id="rId70" Type="http://schemas.openxmlformats.org/officeDocument/2006/relationships/image" Target="media/image31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827D-311A-496F-A6EC-3BC3A5BB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Microsoft User</cp:lastModifiedBy>
  <cp:revision>6</cp:revision>
  <dcterms:created xsi:type="dcterms:W3CDTF">2018-05-10T10:47:00Z</dcterms:created>
  <dcterms:modified xsi:type="dcterms:W3CDTF">2018-05-28T16:59:00Z</dcterms:modified>
</cp:coreProperties>
</file>